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D5" w:rsidRDefault="009422D5" w:rsidP="009422D5">
      <w:pPr>
        <w:pStyle w:val="a7"/>
        <w:rPr>
          <w:sz w:val="22"/>
        </w:rPr>
      </w:pPr>
      <w:r>
        <w:rPr>
          <w:sz w:val="22"/>
        </w:rPr>
        <w:t>МИНИСТЕРСТВО ЭКОНОМИЧЕСКОГО РАЗВИТИЯ ПМР</w:t>
      </w:r>
    </w:p>
    <w:p w:rsidR="009422D5" w:rsidRDefault="009422D5" w:rsidP="009422D5">
      <w:pPr>
        <w:pStyle w:val="a7"/>
        <w:rPr>
          <w:sz w:val="22"/>
        </w:rPr>
      </w:pPr>
      <w:r>
        <w:rPr>
          <w:sz w:val="22"/>
        </w:rPr>
        <w:t>ГОСУДАРСТВЕННАЯ СЛУЖБА СТАТИСТИКИ</w:t>
      </w:r>
    </w:p>
    <w:p w:rsidR="007719A7" w:rsidRDefault="007719A7" w:rsidP="00AF24CE">
      <w:pPr>
        <w:pStyle w:val="a7"/>
        <w:rPr>
          <w:sz w:val="22"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Pr="008061DC" w:rsidRDefault="007719A7" w:rsidP="00AF24CE">
      <w:pPr>
        <w:pStyle w:val="2"/>
        <w:spacing w:line="360" w:lineRule="auto"/>
        <w:rPr>
          <w:spacing w:val="20"/>
          <w:sz w:val="24"/>
          <w:szCs w:val="24"/>
        </w:rPr>
      </w:pPr>
    </w:p>
    <w:p w:rsidR="007719A7" w:rsidRPr="000353B9" w:rsidRDefault="007719A7" w:rsidP="00AF24CE">
      <w:pPr>
        <w:pStyle w:val="2"/>
        <w:spacing w:line="360" w:lineRule="auto"/>
        <w:rPr>
          <w:spacing w:val="20"/>
          <w:szCs w:val="28"/>
        </w:rPr>
      </w:pPr>
      <w:r w:rsidRPr="000353B9">
        <w:rPr>
          <w:spacing w:val="20"/>
          <w:szCs w:val="28"/>
        </w:rPr>
        <w:t>ПРЕСС – ВЫПУСК</w:t>
      </w:r>
    </w:p>
    <w:p w:rsidR="007719A7" w:rsidRPr="008061DC" w:rsidRDefault="007719A7" w:rsidP="00AF24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9A7" w:rsidRPr="008061DC" w:rsidRDefault="007719A7" w:rsidP="000353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 xml:space="preserve"> «ОСНОВНЫЕ  ПОКАЗАТЕЛИ</w:t>
      </w:r>
    </w:p>
    <w:p w:rsidR="007719A7" w:rsidRPr="008061DC" w:rsidRDefault="007719A7" w:rsidP="000353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>ДЕЯТЕЛЬНОСТИ  МАЛЫХ  ПРЕДПРИЯТИЙ</w:t>
      </w:r>
    </w:p>
    <w:p w:rsidR="007719A7" w:rsidRPr="000353B9" w:rsidRDefault="007719A7" w:rsidP="000353B9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0353B9">
        <w:rPr>
          <w:rFonts w:ascii="Times New Roman" w:hAnsi="Times New Roman"/>
          <w:b/>
          <w:sz w:val="20"/>
          <w:szCs w:val="20"/>
        </w:rPr>
        <w:t xml:space="preserve">(С ЧИСЛЕННОСТЬЮ РАБОТНИКОВ ДО 50 ЧЕЛОВЕК </w:t>
      </w:r>
      <w:proofErr w:type="gramEnd"/>
    </w:p>
    <w:p w:rsidR="007719A7" w:rsidRPr="000353B9" w:rsidRDefault="007719A7" w:rsidP="000353B9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0353B9">
        <w:rPr>
          <w:rFonts w:ascii="Times New Roman" w:hAnsi="Times New Roman"/>
          <w:b/>
          <w:sz w:val="20"/>
          <w:szCs w:val="20"/>
        </w:rPr>
        <w:t xml:space="preserve">И ГОДОВЫМ ДОХОДОМ ДО </w:t>
      </w:r>
      <w:r>
        <w:rPr>
          <w:rFonts w:ascii="Times New Roman" w:hAnsi="Times New Roman"/>
          <w:b/>
          <w:sz w:val="20"/>
          <w:szCs w:val="20"/>
        </w:rPr>
        <w:t>20</w:t>
      </w:r>
      <w:r w:rsidRPr="000353B9">
        <w:rPr>
          <w:rFonts w:ascii="Times New Roman" w:hAnsi="Times New Roman"/>
          <w:b/>
          <w:sz w:val="20"/>
          <w:szCs w:val="20"/>
        </w:rPr>
        <w:t>00000 РУМЗП)</w:t>
      </w:r>
      <w:proofErr w:type="gramEnd"/>
    </w:p>
    <w:p w:rsidR="009422D5" w:rsidRPr="009422D5" w:rsidRDefault="009422D5" w:rsidP="009422D5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422D5">
        <w:rPr>
          <w:rFonts w:ascii="Times New Roman" w:hAnsi="Times New Roman"/>
          <w:b/>
          <w:sz w:val="20"/>
          <w:szCs w:val="20"/>
        </w:rPr>
        <w:t xml:space="preserve">ЗА ЯНВАРЬ – </w:t>
      </w:r>
      <w:r w:rsidR="00C20244">
        <w:rPr>
          <w:rFonts w:ascii="Times New Roman" w:hAnsi="Times New Roman"/>
          <w:b/>
          <w:sz w:val="20"/>
          <w:szCs w:val="20"/>
        </w:rPr>
        <w:t>СЕНТЯБРЬ</w:t>
      </w:r>
      <w:r w:rsidRPr="009422D5">
        <w:rPr>
          <w:rFonts w:ascii="Times New Roman" w:hAnsi="Times New Roman"/>
          <w:b/>
          <w:sz w:val="20"/>
          <w:szCs w:val="20"/>
        </w:rPr>
        <w:t xml:space="preserve"> 2021 ГОДА»</w:t>
      </w:r>
    </w:p>
    <w:p w:rsidR="007719A7" w:rsidRDefault="007719A7" w:rsidP="00AF24CE">
      <w:pPr>
        <w:spacing w:line="360" w:lineRule="auto"/>
        <w:jc w:val="center"/>
        <w:rPr>
          <w:b/>
        </w:rPr>
      </w:pPr>
    </w:p>
    <w:p w:rsidR="007719A7" w:rsidRDefault="007719A7" w:rsidP="00AF24CE">
      <w:pPr>
        <w:spacing w:line="360" w:lineRule="auto"/>
        <w:jc w:val="center"/>
        <w:rPr>
          <w:b/>
        </w:rPr>
      </w:pPr>
    </w:p>
    <w:p w:rsidR="007719A7" w:rsidRDefault="007719A7" w:rsidP="00AF24CE">
      <w:pPr>
        <w:spacing w:line="360" w:lineRule="auto"/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  <w:sz w:val="18"/>
        </w:rPr>
      </w:pPr>
    </w:p>
    <w:p w:rsidR="007719A7" w:rsidRDefault="007719A7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9A7" w:rsidRPr="008061DC" w:rsidRDefault="007719A7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>Тирасполь</w:t>
      </w:r>
    </w:p>
    <w:p w:rsidR="007719A7" w:rsidRPr="008061DC" w:rsidRDefault="007719A7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>20</w:t>
      </w:r>
      <w:r w:rsidR="000954F7">
        <w:rPr>
          <w:rFonts w:ascii="Times New Roman" w:hAnsi="Times New Roman"/>
          <w:b/>
          <w:sz w:val="24"/>
          <w:szCs w:val="24"/>
        </w:rPr>
        <w:t>2</w:t>
      </w:r>
      <w:r w:rsidR="00E315A6">
        <w:rPr>
          <w:rFonts w:ascii="Times New Roman" w:hAnsi="Times New Roman"/>
          <w:b/>
          <w:sz w:val="24"/>
          <w:szCs w:val="24"/>
        </w:rPr>
        <w:t>1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D9071C">
        <w:rPr>
          <w:rFonts w:ascii="Courier New CYR" w:hAnsi="Courier New CYR" w:cs="Courier New CYR"/>
          <w:b/>
          <w:sz w:val="18"/>
          <w:szCs w:val="18"/>
        </w:rPr>
        <w:lastRenderedPageBreak/>
        <w:t>ТРУДОВЫЕ РЕСУРСЫ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D9071C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Таблица 1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отчетного периода, |     численность     |    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численность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    |     численность     |   ций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             |работников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списочного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>|внешних совместителей|    работающих по    |        чел.         |работников списочного|внешних совместителей|    работающих по   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                    |состава (без внешних |                     |      договорам      |                     |состава (без внешних |                     |      договорам      |          |</w:t>
      </w:r>
      <w:proofErr w:type="gramEnd"/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Отрасль                 |                     |   совместителей)    |                     |гражданско-правового |                     |   совместителей)    |                     |гражданско-правового |          |</w:t>
      </w:r>
      <w:proofErr w:type="gramEnd"/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экономики                |                     |                     |                     | характера и других  |                     |                     |                     | характера и других 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                    |                     |                     |  лиц несписочного   |                     |                     |                     |  лиц несписочного  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             |                     |                     |       состава       |                     |                     |                     |      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состава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     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за    |   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за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отчетный |соответст.| отчетный |соответст.| отчетный |соответст.| отчетный |соответст.| отчетный |соответст.| отчетный |соответст.| отчетный |соответст.| отчетный |соответст.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период  | 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период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  | прошлого |          |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прошлого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|          | прошлого |          | прошлого |          | прошлого |          | прошлого |          | прошлого |          | прошлого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  |   года   |          |  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года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  |          |   года   |          |   года   |          |   года   |          |   года   |          |   года   |          |   года   | 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b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b/>
          <w:spacing w:val="-33"/>
          <w:sz w:val="16"/>
          <w:szCs w:val="16"/>
        </w:rPr>
        <w:t xml:space="preserve"> ВСЕГО                                         7483       7617       5983       6055        535        505        965       1057       7243       7328       5941       5960        467        450        835        918        32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   в  том  числе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:</w:t>
      </w:r>
      <w:proofErr w:type="gramEnd"/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Промышленность                                 1262       1346       1069       1132         79         77        114        137       1316       1334       1105       1155         73         70        138        109         4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Сельское хозяйство                             1122       1091        926        908         88         78        108        105       1035       1000        891        885         75         64         69         51         39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Транспорт                                       332        366        178        206         20         21        134        139        340        397        182        215         21         21        137        161         1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Связь                                            49         54         44         46          4          6          1          2         53         54         46         46          3          3          4          5          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Строительство                                  1089        996        919        823        100         73         70        100       1014        958        893        810         76         66         45         82         4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Торговля и общепит                             1900       2049       1597       1673        117        120        186        256       1934       1915       1640       1595        118        106        176        214        118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Материал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.т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ехнич.снабж.и сбыт                      0          0          0          0          0          0          0          0          0          0          0          0          0          0          0          0          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Заготовки                                         0          0          0          0          0          0          0          0          0          0          0          0          0          0          0          0          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Информац-вычислит. обслуживан.                   93        128         52         77          2          2         39         49         71         97         45         66          1          1         25         30          5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Операции с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недвижимым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имущест.                  371        439        317        380         30         28         24         31        356        444        315        370         24         29         17         45         18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Общая коммер. деятельность                       99        119         57         62         35         44          7         13         99        115         57         64         29         31         13         20          6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Редакции и издательства                          17         15         12         10          5          5          0          0         16         17         11         11          5          6          0          0          1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Жилищно-коммунальное хоз-во                     266        263        187        185          7          4         72         74        256        264        192        176          6          7         58         81          7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Непроизвод. виды быт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.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 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о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бслуж.                     0          0          0          0          0          0          0          0          0          0          0          0          0          0          0          0          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Здравоохранение и соц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.о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беспеч.                  230        166        159        135         18         17         53         14        170        182        143        149         18         22          9         11          6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Образование                                      76         77         21         26          1          4         54         47         85         75         24         31          0          9         61         35          4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Культура и искусство                            105         54         65         48          8          3         32          3         73         62         55         49          7          3         11         10          4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Физкультура</w:t>
      </w:r>
      <w:proofErr w:type="gramStart"/>
      <w:r w:rsidRPr="00D9071C">
        <w:rPr>
          <w:rFonts w:ascii="Courier New CYR" w:hAnsi="Courier New CYR" w:cs="Courier New CYR"/>
          <w:spacing w:val="-33"/>
          <w:sz w:val="16"/>
          <w:szCs w:val="16"/>
        </w:rPr>
        <w:t>,о</w:t>
      </w:r>
      <w:proofErr w:type="gramEnd"/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тдых и туризм                      323        303        278        245         21         21         24         37        277        272        241        242         10         10         26         20         1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 xml:space="preserve">Прочие виды деятельности                        149        151        102         99          0          2         47         50        148        142        101         96          1          2         46         44          6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9071C">
        <w:rPr>
          <w:rFonts w:ascii="Courier New CYR" w:hAnsi="Courier New CYR" w:cs="Courier New CYR"/>
          <w:spacing w:val="-3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продолжение таблицы 1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начисленной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|работников списочного|  заработной платы   |-----------------------------------------------------------------|  по оплате труда,   |    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номинальная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состава, принимаемая |      - всего,       |                     |                     |работающих по догов. |      тыс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.р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>уб.       |    начисленная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 для расчета средней |      тыс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.р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>уб.       | списочного состава  |внешних совместителей|гражданско-правового |                     |  заработная плата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 Отрасль                |зарплаты (без внешних|                     |                     |                     | характера и других  |                     |  одного работника,  |</w:t>
      </w:r>
      <w:proofErr w:type="gramEnd"/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экономики               |совместителей), чел. |                     |                     |                     |лиц несписоч. состава|                     |        руб.     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|   за     |    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за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    |    за    |    за    |   за     |    за    |    за    |    за    |    за    |    за    |   за     |    за    |    за    |    за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 отчетный |соотв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.п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>ер.| отчетный |соотв.пер.| отчетный |соотв.пер.| отчетный |соотв.пер.| отчетный |соотв.пер.| отчетный |соотв.пер.| отчетный |соотв.пер.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  период  |прош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.г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>ода |  период  |прош.года |  период  |прош.года |  период  |прош.года |  период  |прош.года |  период  |прош.года |  период  |прош.года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|                    А                   |    18    |    19    |    20    |    21    |    22    |    23    |    24    |    25    |    26    |    27    |    28    |    29    |    30    |    31    |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b/>
          <w:spacing w:val="-22"/>
          <w:sz w:val="16"/>
          <w:szCs w:val="16"/>
        </w:rPr>
        <w:t xml:space="preserve"> ВСЕГО                                          5203       5152   206616.5   189799.7   179798.6   162739.1    10497.1    12868.9    16320.8    14191.7    21731.6    21391.9     4412.3     4093.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    в  том  числе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 :</w:t>
      </w:r>
      <w:proofErr w:type="gramEnd"/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Промышленность                                   943        950    33182.4    31522.4    29269.3    28116.7     1518.7     1321.3     2394.4     2084.4    19928.0    18867.2     3627.7     3443.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Сельское хозяйство                               808        795    40019.4    32956.8    35632.7    27690.1     1474.4     3002.8     2912.3     2263.9      893.9     1550.8     5102.7     4289.7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Транспорт                                        129        159     5146.9     5341.3     4155.6     4547.8      186.5      175.9      804.8      617.6      163.2       79.0     3740.0     3301.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Связь                                             44         46     2572.1     2166.2     2446.9     2069.5        2.0        9.0      123.2       87.7        0.0        0.0     6184.1     5020.5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Строительство                                    752        694    31499.7    36695.9    27630.4    30379.0     1762.8     3679.0     2106.5     2637.9       52.9      340.1     4343.0     5452.8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Торговля и общепит                              1408       1438    45733.6    40298.5    42728.0    37392.6     1510.9     1328.5     1494.7     1577.4      346.3       21.6     3491.1     2991.9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Материал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.т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ехнич.снабж.и сбыт                       0          0        0.0        0.0        0.0        0.0        0.0        0.0        0.0        0.0        0.0        0.0        0.0        0.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Заготовки                                          0          0        0.0        0.0        0.0        0.0        0.0        0.0        0.0        0.0        0.0        0.0        0.0        0.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Информац-вычислит. обслуживан.                    39         49     1387.6     1516.5      840.6     1108.8       35.6        4.0      511.4      403.7        0.0        0.0     2496.3     2523.4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Операции с 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недвижимым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 имущест.                   273        301     8927.3     9480.4     8515.5     8919.3      294.2      283.4      117.6      277.7        0.0      225.4     3585.6     3397.1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Общая коммер. деятельность                        56         43     6485.1     4676.1     3233.5     2165.0     2874.1     2382.2      377.5      128.9        0.0        0.0    12118.3    11749.9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Редакции и издательства                           11          9      256.6      325.6      215.5      270.8       41.1       54.8        0.0        0.0        0.0        0.0     2591.9     4019.8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Жилищно-коммунальное хоз-во                      177        179     7018.0     6781.1     5215.6     4750.4       95.4       61.8     1707.0     1968.9        0.0        0.0     3334.0     2987.1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Непроизвод. виды быт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.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 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о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бслуж.                      0          0        0.0        0.0        0.0        0.0        0.0        0.0        0.0        0.0        0.0        0.0        0.0        0.0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Здравоохранение и соц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.о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беспеч.                   143        116     6499.6     5323.2     5848.2     4894.9      202.5      150.0      448.9      278.3      220.3      307.8     4701.4     4832.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Образование                                       21         26     1865.6     1681.0      757.6      889.5       10.8       69.5     1097.2      722.0        0.0        0.0     4065.6     4098.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Культура и искусство                              57         38     3150.1      985.5     1944.6      932.8       71.1       19.1     1134.4       33.6        0.0        0.0     3929.2     2783.3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Физкультура</w:t>
      </w:r>
      <w:proofErr w:type="gramStart"/>
      <w:r w:rsidRPr="00D9071C">
        <w:rPr>
          <w:rFonts w:ascii="Courier New CYR" w:hAnsi="Courier New CYR" w:cs="Courier New CYR"/>
          <w:spacing w:val="-22"/>
          <w:sz w:val="16"/>
          <w:szCs w:val="16"/>
        </w:rPr>
        <w:t>,о</w:t>
      </w:r>
      <w:proofErr w:type="gramEnd"/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тдых и туризм                       272        240    10065.2     7496.5     9046.7     6621.3      417.0      305.4      601.5      569.8      127.0        0.0     3865.9     3206.8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 xml:space="preserve">Прочие виды деятельности                          70         69     2807.3     2552.7     2317.9     1990.6        0.0       22.2      489.4      539.9        0.0        0.0     3679.2     3241.2 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D9071C">
        <w:rPr>
          <w:rFonts w:ascii="Courier New CYR" w:hAnsi="Courier New CYR" w:cs="Courier New CYR"/>
          <w:spacing w:val="-2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</w:t>
      </w:r>
      <w:r w:rsidR="00D7686B">
        <w:rPr>
          <w:rFonts w:ascii="Courier New CYR" w:hAnsi="Courier New CYR" w:cs="Courier New CYR"/>
          <w:sz w:val="16"/>
          <w:szCs w:val="16"/>
        </w:rPr>
        <w:t xml:space="preserve">                     </w:t>
      </w:r>
      <w:r w:rsidRPr="00D9071C">
        <w:rPr>
          <w:rFonts w:ascii="Courier New CYR" w:hAnsi="Courier New CYR" w:cs="Courier New CYR"/>
          <w:sz w:val="16"/>
          <w:szCs w:val="16"/>
        </w:rPr>
        <w:t xml:space="preserve">   продолжение таблицы 1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==================================================================================================================================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   Численность     |                      в   том    числе:                      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   работников      |----------------------------------------------------------------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      |      на конец       |    численность      |     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численность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    |     численность 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      |      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отчетного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     |работников списочного|       внешних       |    работающих по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Отрасль                |  периода - всего,   |состава (без внешних |    совместителей    |     договорам       |</w:t>
      </w:r>
      <w:proofErr w:type="gramEnd"/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экономики               |        чел.         |   совместителей)    |                     |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гражданско-правового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                   |                     |                     |      характера  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---------------------|---------------------|---------------------|--------------------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      |    за    |    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за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   |    за    |    за    |    за    |    за    |    за    |    за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отчетный |соотв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.п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>ер.| отчетный |соотв.пер.| отчетный |соотв.пер.| отчетный |соотв.пер.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период  |прош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.г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>ода |  период  |прош.года |  период  |прош.года |  период  |прош.года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================================================================================================================================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|                    А                   |    32    |    33    |    34    |    35    |    36    |    37    |    38    |    39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==================================================================================================================================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b/>
          <w:spacing w:val="16"/>
          <w:sz w:val="16"/>
          <w:szCs w:val="16"/>
        </w:rPr>
        <w:t xml:space="preserve"> ВСЕГО                                          7435       7488       5926       5986        523        475        986       1027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   в  том  числе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:</w:t>
      </w:r>
      <w:proofErr w:type="gramEnd"/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Промышленность                                  1215       1293       1033       1098         80         80        102        115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Сельское хозяйство                              1277       1075        966        908         92         79        219         88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Транспорт                                        326        346        188        190         20         22        118        134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Связь                                             49         54         44         46          1          3          4          5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Строительство                                   1077       1046        923        867         95         81         59         98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Торговля и общепит                              1880       1988       1573       1625        115        117        192        246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Материал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.т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ехнич.снабж.и сбыт                       0          0          0          0          0          0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Заготовки                                          0          0          0          0          0          0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Информац-вычислит. обслуживан.                    63        135         45         69          2          1         16         65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Операции с 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недвижимым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имущест.                   355        399        311        354         30         26         14         19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Общая коммер. деятельность                       100        104         56         63         37         26          7         15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Редакции и издательства                           17         15         12         10          5          5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Жилищно-коммунальное хоз-во                      265        264        180        185          8          4         77         75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Непроизвод. виды быт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.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 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о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бслуж.                      0          0          0          0          0          0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Здравоохранение и соц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.о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беспеч.                   177        208        149        154         19         19          9         35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Образование                                       60         83         20         25          1          0         39         58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Культура и искусство                             146         53         70         46          8          2         68          5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Физкультура</w:t>
      </w:r>
      <w:proofErr w:type="gramStart"/>
      <w:r w:rsidRPr="00D7686B">
        <w:rPr>
          <w:rFonts w:ascii="Courier New CYR" w:hAnsi="Courier New CYR" w:cs="Courier New CYR"/>
          <w:spacing w:val="16"/>
          <w:sz w:val="16"/>
          <w:szCs w:val="16"/>
        </w:rPr>
        <w:t>,о</w:t>
      </w:r>
      <w:proofErr w:type="gramEnd"/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тдых и туризм                       281        269        251        238         10         10         20         21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 xml:space="preserve">Прочие виды деятельности                         147        156        105        108          0          0         42         48 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D7686B">
        <w:rPr>
          <w:rFonts w:ascii="Courier New CYR" w:hAnsi="Courier New CYR" w:cs="Courier New CYR"/>
          <w:spacing w:val="16"/>
          <w:sz w:val="16"/>
          <w:szCs w:val="16"/>
        </w:rPr>
        <w:t>----------------------------------------------------------------------------------------------------------------------------------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продолжение таблицы 1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дополнительно    |работников списочного|       внешних       |работающих по догов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>| за отчетный период, |работников списочного|       внешних       |работающих по догово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ед.          |состава (без внешних |    совместителей    |рам гражданско-право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Отрасль                 |      мест, ед.      |   совместителей)    |                     |  вого характера и   |                     |   совместителей)    |                     |  вого характера и   |</w:t>
      </w:r>
      <w:proofErr w:type="gramEnd"/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экономики                |                     |                     |                     |     других лиц      |                     |                     |                     |     других лиц  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за    |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за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период  |прош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г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>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A                    |    40    |    41    |    42    |    43    |    44    |    45    |    46    |    47    |    48    |    49    |    50    |    51    |    52    |    53    |    54    |    55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b/>
          <w:spacing w:val="-30"/>
          <w:sz w:val="16"/>
          <w:szCs w:val="16"/>
        </w:rPr>
        <w:t>ВСЕГО                                           1423       1355        749        789        172        123        502        443       1209       1121        774        651        110        112        325        358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   в  том  числе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:</w:t>
      </w:r>
      <w:proofErr w:type="gramEnd"/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Промышленность                                   145        154         68         95         14         17         63         42        236        185        143        146          5          8         88         31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Сельское хозяйство                               364        145        190         86         22         14        152         45        135         89        119         64          8          4          8         21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Транспорт                                         21         16         12          6          2          4          7          6         35         61         17         25          3          4         15         32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Связь                                              4          0          2          0          0          0          2          0          3          0          0          0          1          0          2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Строительство                                    241        287        157        171         36         25         48         91        161        181        120         95         11         16         30         7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Торговля и общепит                               226        385        150        247         13         17         63        121        268        297        202        197         18         17         48         83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Материал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т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ехнич.снабж.и сбыт 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Заготовки                    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Информац-вычислит. обслуживан.                     4         31          4         12          0          1          0         18          7         20          3          8          0          0          4         12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Операции с 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недвижимым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имущест.                    25         54         14         47          9          2          2          5         25         49         15         19          2          2          8         28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Общая коммер. деятельность                        28         29          9          8         16         16          3          5         33         34         18          3          6         21          9         1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Редакции и издательства                            1          0          1          0          0          0          0          0          0          0          0          0          0          0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Жилищно-коммунальное хоз-во                       52         48         13         16          2          1         37         31         50         46         26          9          0          3         24         34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Непроизвод. виды быт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о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бслуж.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Здравоохранение и соц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о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беспеч.                    67         36          9          8          4          0         54         28         62         11          7          6          3          2         52          3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Образование                                        1         24          0          2          1          0          0         22         16         16          4          6          0          8         12          2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Культура и искусство                              86          8         20          6          2          1         64          1         17         15          8          7          1          0          8          8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Физкультура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,о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тдых и туризм                       145        105         91         64         51         24          3         17        148        101         88         60         51         24          9         17 </w:t>
      </w:r>
    </w:p>
    <w:p w:rsidR="00D9071C" w:rsidRPr="00D7686B" w:rsidRDefault="00D9071C" w:rsidP="00D7686B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Прочие виды деятельности                          13         33          9         21          0          1          4         11         13         16          4          6          1          3          8          7 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продолжение таблицы 1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      |   Число 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вакантных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  |                     в  том  числе:                              |   Число 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вакантных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  |                     в  том  числе:                          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>|(требуемых работник.)|работников списочного|       внешних       |работающих по догово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>| на конец отчетного  |состава (без внешних |    совместителей    |рам гражданско-право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Отрасль                |    периода, ед.     |   совместителей)    |                     |  вого характера и   |    периода, ед.     |   совместителей)    |                     |  вого характера и   |</w:t>
      </w:r>
      <w:proofErr w:type="gramEnd"/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экономики               |                     |                     |                     |     других лиц      |                     |                     |                     |     других лиц  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за    |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за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период  |прош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г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>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|                   A                    |    56    |    57    |    58    |    59    |    60    |    61    |    62    |    63    |    64    |    65    |    66    |    67    |    68    |    69    |    70    |    71    |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b/>
          <w:spacing w:val="-30"/>
          <w:sz w:val="16"/>
          <w:szCs w:val="16"/>
        </w:rPr>
        <w:t>ВСЕГО                                            232        225        221        194          4          9          7         22        229        251        223        246          5          4          1          1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   в  том  числе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:</w:t>
      </w:r>
      <w:proofErr w:type="gramEnd"/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Промышленность                                    48         70         48         67          0          1          0          2         44         72         43         71          1          0          0          1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Сельское хозяйство                                25         35         17         15          1          1          7         19         16         12         15         11          0          1          1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Транспорт                                         12          7         12          6          0          1          0          0         12         11         12         11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Связь                                              7          7          7          7          0          0          0          0         12          7         11          7          1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Строительство                                     60         41         59         39          1          2          0          0         72         56         70         55          2          1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Торговля и общепит                                32         22         32         20          0          2          0          0         42         39         42         39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Материал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т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ехнич.снабж.и сбыт 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Заготовки                    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Информац-вычислит. обслуживан.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Операции с 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недвижимым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имущест.                     1          5          1          5          0          0          0          0          2          4          1          4          1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Общая коммер. деятельность                        10          1         10          1          0          0          0          0          2          7          2          7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Жилищно-коммунальное хоз-во                        5          8          5          7          0          0          0          1          4          4          4          4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Непроизвод. виды быт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 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о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бслуж.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Здравоохранение и соц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.о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беспеч.                     4         10          3          9          1          1          0          0          2          7          2          6          0          1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Образование                                        0          0          0          0          0          0          0          0          0          0          0          0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Культура и искусство                              10          7         10          7          0          0          0          0          7          9          7          9          0          0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Физкультура</w:t>
      </w:r>
      <w:proofErr w:type="gramStart"/>
      <w:r w:rsidRPr="00D7686B">
        <w:rPr>
          <w:rFonts w:ascii="Courier New CYR" w:hAnsi="Courier New CYR" w:cs="Courier New CYR"/>
          <w:spacing w:val="-30"/>
          <w:sz w:val="16"/>
          <w:szCs w:val="16"/>
        </w:rPr>
        <w:t>,о</w:t>
      </w:r>
      <w:proofErr w:type="gramEnd"/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тдых и туризм                        15         11         14         10          1          1          0          0         10         18         10         17          0          1          0          0 </w:t>
      </w:r>
    </w:p>
    <w:p w:rsidR="00D9071C" w:rsidRPr="00D7686B" w:rsidRDefault="00D9071C" w:rsidP="004A3BF2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 xml:space="preserve">Прочие виды деятельности                           3          1          3          1          0          0          0          0          4          5          4          5          0          0          0          0 </w:t>
      </w:r>
    </w:p>
    <w:p w:rsidR="00D9071C" w:rsidRPr="00D7686B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D7686B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A3BF2">
        <w:rPr>
          <w:rFonts w:ascii="Courier New CYR" w:hAnsi="Courier New CYR" w:cs="Courier New CYR"/>
          <w:b/>
          <w:sz w:val="18"/>
          <w:szCs w:val="18"/>
        </w:rPr>
        <w:lastRenderedPageBreak/>
        <w:t xml:space="preserve">ЗАТРАТЫ И РАСХОДЫ HА ПРОИЗВОДСТВО </w:t>
      </w:r>
      <w:r w:rsidR="002E21FD">
        <w:rPr>
          <w:rFonts w:ascii="Courier New CYR" w:hAnsi="Courier New CYR" w:cs="Courier New CYR"/>
          <w:b/>
          <w:sz w:val="18"/>
          <w:szCs w:val="18"/>
        </w:rPr>
        <w:t xml:space="preserve">И РЕАЛИЗАЦИЮ </w:t>
      </w:r>
      <w:r w:rsidRPr="004A3BF2">
        <w:rPr>
          <w:rFonts w:ascii="Courier New CYR" w:hAnsi="Courier New CYR" w:cs="Courier New CYR"/>
          <w:b/>
          <w:sz w:val="18"/>
          <w:szCs w:val="18"/>
        </w:rPr>
        <w:t>ПРОДУКЦИИ (ТОВАРОВ</w:t>
      </w:r>
      <w:proofErr w:type="gramStart"/>
      <w:r w:rsidRPr="004A3BF2">
        <w:rPr>
          <w:rFonts w:ascii="Courier New CYR" w:hAnsi="Courier New CYR" w:cs="Courier New CYR"/>
          <w:b/>
          <w:sz w:val="18"/>
          <w:szCs w:val="18"/>
        </w:rPr>
        <w:t>,Р</w:t>
      </w:r>
      <w:proofErr w:type="gramEnd"/>
      <w:r w:rsidRPr="004A3BF2">
        <w:rPr>
          <w:rFonts w:ascii="Courier New CYR" w:hAnsi="Courier New CYR" w:cs="Courier New CYR"/>
          <w:b/>
          <w:sz w:val="18"/>
          <w:szCs w:val="18"/>
        </w:rPr>
        <w:t>АБОТ,УСЛУГ)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A3BF2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Таблица </w:t>
      </w:r>
      <w:r w:rsidR="00AC381E">
        <w:rPr>
          <w:rFonts w:ascii="Courier New CYR" w:hAnsi="Courier New CYR" w:cs="Courier New CYR"/>
          <w:sz w:val="16"/>
          <w:szCs w:val="16"/>
        </w:rPr>
        <w:t>2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D9071C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D9071C">
        <w:rPr>
          <w:rFonts w:ascii="Courier New CYR" w:hAnsi="Courier New CYR" w:cs="Courier New CYR"/>
          <w:sz w:val="16"/>
          <w:szCs w:val="16"/>
        </w:rPr>
        <w:t>уб.)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                    |  Затраты и расходы  |                     |                                               в   том   числе:                                           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                    |  на производство и  |                     |-------------------------------------------------------------------------------------------------------------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                    |реализацию продукции | из них по основному |                     |    обязательства    |                     |     амортизация     |                  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                    |   (товаров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,р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>абот,   |  виду деятельности  |    материальные     | персоналу по оплате |амортизация основных |   нематериальных    |       прочие     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                    |   услуг) - всего    |                     |      затраты        |        труда        |      средств        |       активов       |       затраты    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Отрасль             |                     |                     |                     |                     |                     |                     |                  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экономики            |---------------------|---------------------|---------------------|---------------------|---------------------|---------------------|---------------------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  за    |    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за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                   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период  |  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период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        | прошлого |          | 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прошлого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|          | прошлого |          | прошлого |          | прошлого |          | прошлого |          | прошлого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        |   года   |          |   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года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  |          |   года   |          |   года   |          |   года   |          |   года   |          |   года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b/>
          <w:spacing w:val="-20"/>
          <w:sz w:val="16"/>
          <w:szCs w:val="16"/>
        </w:rPr>
        <w:t>ВСЕГО                                1064445.8   945291.4   913516.0   815457.5   453927.8   373909.6   170640.6   160533.9    62326.0    51173.8      178.4      167.5   226443.2   229672.7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   в  том  числе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:</w:t>
      </w:r>
      <w:proofErr w:type="gramEnd"/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Промышленность                        196672.9   171411.3   184246.2   162232.6   116029.4    91946.2    29450.5    29918.3     6703.0     6852.3       13.1       11.7    32050.2    33504.1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Сельское хозяйство                    441874.5   354980.3   376505.0   298634.7   260221.4   206799.4    31730.0    26113.2    39048.3    30030.5       12.3       10.8    45493.0    35680.8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Транспорт                              16042.4    16408.8    15748.5    15678.0     6595.6     5741.7     4871.4     4842.8      860.4      853.7        0.9        0.6     3420.2     4239.2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Связь                                   8966.5     9307.1     8913.7     9085.6      567.8     1082.8     2382.1     1905.8      412.2      471.9       30.6       33.6     5521.0     5591.5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Строительство                         134770.6   164551.6   125408.7   156233.8    42172.6    44900.4    25332.6    31731.5     2985.7     2017.2       14.7       10.9    54903.1    77573.8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Торговля и общепит                    150353.9   131241.7   107238.2    96603.4    10841.0     8408.6    37378.1    33537.8     4185.7     4666.5       83.7       77.2    54749.7    49913.3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Материал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.т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ехнич.снабж.и сбыт               0.0        0.0        0.0        0.0        0.0        0.0        0.0        0.0        0.0        0.0        0.0        0.0        0.0        0.0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Заготовки                                  0.0        0.0        0.0        0.0        0.0        0.0        0.0        0.0        0.0        0.0        0.0        0.0        0.0        0.0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Информац-вычислит. обслуживан.          2872.6     2993.5     2872.6     2993.5       25.7       58.9     1353.8     1339.8       91.2       77.0        0.0        0.0     1401.9     1517.8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Операции с 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недвижимым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имущест.         20451.0    20465.4    18150.6    15203.3     1124.4     1219.0     7739.0     7399.2     1791.7     1677.1        1.0        1.1     7494.5     4906.9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Общая коммер. деятельность              9628.1     6880.1     5661.8     4287.8      130.9       81.2     3939.2     3098.0        7.6       12.2        1.1        1.1     1583.0     1095.3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Редакции и издательства                  296.4      310.0      296.4      310.0        8.6       12.0      155.7      147.0        1.0        2.0        0.0        0.0      131.1      149.0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Жилищно-коммунальное хоз-во            17477.0    21590.5    17313.9    20984.2     5061.6     7778.7     6718.6     6781.1      599.3      589.8        0.0        0.0     4934.4     5834.6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Непроизвод. виды быт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.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 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о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бслуж.              0.0        0.0        0.0        0.0        0.0        0.0        0.0        0.0        0.0        0.0        0.0        0.0        0.0        0.0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Здравоохранение и соц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.о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беспеч.         18773.3    13724.0    18729.0    13682.9     6661.4     3460.7     6402.5     4977.2      900.0      823.1        3.0        4.4     4762.1     4417.5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Образование                             3928.4     2994.4     3928.4     2994.4      452.3      124.8     1865.6     1662.3      304.3      236.5        0.0        0.0     1306.2      970.8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Культура и искусство                   10099.8     4062.2     7658.5     2785.0      770.8      287.2     2464.1      481.9     2953.7     1651.6        7.3        2.9     1462.6      361.4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Физкультура</w:t>
      </w:r>
      <w:proofErr w:type="gramStart"/>
      <w:r w:rsidRPr="004A3BF2">
        <w:rPr>
          <w:rFonts w:ascii="Courier New CYR" w:hAnsi="Courier New CYR" w:cs="Courier New CYR"/>
          <w:spacing w:val="-20"/>
          <w:sz w:val="16"/>
          <w:szCs w:val="16"/>
        </w:rPr>
        <w:t>,о</w:t>
      </w:r>
      <w:proofErr w:type="gramEnd"/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тдых и туризм             21857.4    13649.0    17305.7    10973.9     2917.9     1772.6     6914.9     4932.4     1409.8     1137.8        8.9        8.9     6054.2     3122.2 </w:t>
      </w:r>
    </w:p>
    <w:p w:rsidR="00D9071C" w:rsidRPr="004A3BF2" w:rsidRDefault="00D9071C" w:rsidP="004A3BF2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 xml:space="preserve">Прочие виды деятельности               10381.0    10721.5     3538.8     2774.4      346.4      235.4     1942.5     1665.6       72.1       74.6        1.8        4.3     1176.0      794.5 </w:t>
      </w:r>
    </w:p>
    <w:p w:rsidR="00D9071C" w:rsidRPr="004A3BF2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4A3BF2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</w:t>
      </w:r>
      <w:r w:rsidR="00AC381E">
        <w:rPr>
          <w:rFonts w:ascii="Courier New CYR" w:hAnsi="Courier New CYR" w:cs="Courier New CYR"/>
          <w:sz w:val="16"/>
          <w:szCs w:val="16"/>
        </w:rPr>
        <w:t xml:space="preserve">  </w:t>
      </w:r>
      <w:r w:rsidRPr="00D9071C">
        <w:rPr>
          <w:rFonts w:ascii="Courier New CYR" w:hAnsi="Courier New CYR" w:cs="Courier New CYR"/>
          <w:sz w:val="16"/>
          <w:szCs w:val="16"/>
        </w:rPr>
        <w:t xml:space="preserve">    продолжение таблицы </w:t>
      </w:r>
      <w:r w:rsidR="00AC381E">
        <w:rPr>
          <w:rFonts w:ascii="Courier New CYR" w:hAnsi="Courier New CYR" w:cs="Courier New CYR"/>
          <w:sz w:val="16"/>
          <w:szCs w:val="16"/>
        </w:rPr>
        <w:t>2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</w:t>
      </w:r>
      <w:r w:rsidR="00AC381E">
        <w:rPr>
          <w:rFonts w:ascii="Courier New CYR" w:hAnsi="Courier New CYR" w:cs="Courier New CYR"/>
          <w:sz w:val="16"/>
          <w:szCs w:val="16"/>
        </w:rPr>
        <w:t xml:space="preserve">  </w:t>
      </w:r>
      <w:r w:rsidRPr="00D9071C">
        <w:rPr>
          <w:rFonts w:ascii="Courier New CYR" w:hAnsi="Courier New CYR" w:cs="Courier New CYR"/>
          <w:sz w:val="16"/>
          <w:szCs w:val="16"/>
        </w:rPr>
        <w:t xml:space="preserve">               </w:t>
      </w:r>
      <w:r w:rsidR="00AC381E">
        <w:rPr>
          <w:rFonts w:ascii="Courier New CYR" w:hAnsi="Courier New CYR" w:cs="Courier New CYR"/>
          <w:sz w:val="16"/>
          <w:szCs w:val="16"/>
        </w:rPr>
        <w:t xml:space="preserve">  </w:t>
      </w:r>
      <w:r w:rsidRPr="00D9071C">
        <w:rPr>
          <w:rFonts w:ascii="Courier New CYR" w:hAnsi="Courier New CYR" w:cs="Courier New CYR"/>
          <w:sz w:val="16"/>
          <w:szCs w:val="16"/>
        </w:rPr>
        <w:t xml:space="preserve">          (тыс</w:t>
      </w:r>
      <w:proofErr w:type="gramStart"/>
      <w:r w:rsidRPr="00D9071C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D9071C">
        <w:rPr>
          <w:rFonts w:ascii="Courier New CYR" w:hAnsi="Courier New CYR" w:cs="Courier New CYR"/>
          <w:sz w:val="16"/>
          <w:szCs w:val="16"/>
        </w:rPr>
        <w:t>уб.)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                                                 Из  прочих  затрат:                              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-------------------------------------------------------------------------------------------------------------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|                                                 |                     |                     |       оплата        |     платежи 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по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      |       из нее: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 арендная   плата   |  представительские  |    работ и услуг    |страхованию и расходы|---------------------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|                    Отрасль                      |                     |      расходы        |     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сторонних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       |    по процентам     |расходы по процентам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экономики                     |                     |                     |    организаций      | за кредиты и займы  | за кредиты и займы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|                                                 |    за    |    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за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    |    за    |    за    |    за    |    за    |    за    |    за    |    за    |    за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отчетный |соот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.п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>ер. | отчетный |соот.пер. | отчетный |соот.пер. | отчетный |соот.пер. | отчетный |соот.пер.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 период  |прош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.г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>ода |  период  |прош.года |  период  |прош.года |  период  |прош.года |  период  |прош.года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===============================================================================================================================================================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|                        А                        |    15    |    16    |    17    |    18    |    19    |    20    |    21    |    22    |    23    |    24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b/>
          <w:spacing w:val="-6"/>
          <w:sz w:val="16"/>
          <w:szCs w:val="16"/>
        </w:rPr>
        <w:t>ВСЕГО                                                 26377.1    26200.2       76.4       73.0    97080.7   125089.5    15560.7    12748.1    15498.0    12699.9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    в  том  числе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 :</w:t>
      </w:r>
      <w:proofErr w:type="gramEnd"/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Промышленность                                         2784.4     5518.1        9.8        0.0    12916.4    14478.8      828.9      864.4      803.9      845.6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Сельское хозяйство                                      525.5      120.5       19.3        5.9    13208.8    11639.9     7739.3     6374.7     7728.3     6365.3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Транспорт                                               576.9      644.7        0.0        0.0      866.0     1759.2      238.7       76.2      229.4       70.9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Связь                                                  4033.6     3895.5        0.0        0.0     1085.9     1371.4        0.0        0.0        0.0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Строительство                                          4330.5     4881.9        0.0        0.0    34920.0    63115.1      473.8      275.4      470.9      274.4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Торговля и общепит                                    11946.2     9827.6       22.9       50.6    22931.2    22681.2     5159.6     4854.5     5158.2     4851.8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Материал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.т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ехнич.снабж.и сбыт                              0.0        0.0        0.0        0.0        0.0        0.0        0.0        0.0        0.0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Заготовки                                                 0.0        0.0        0.0        0.0        0.0        0.0        0.0        0.0        0.0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Информац-вычислит. обслуживан.                          318.5      267.9        0.0        0.2      722.9      901.1        0.0        0.0        0.0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Операции с 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недвижимым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 имущест.                         1177.8      458.8        0.0        0.0     2843.5     1848.5      779.4       94.7      777.4       94.7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Общая коммер. деятельность                               38.6       30.2        0.0        0.0      591.0      279.5        0.0        0.0        0.0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Редакции и издательства                                   0.0        0.0        0.0        0.0       88.3      112.0        0.0        0.0        0.0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Жилищно-коммунальное хоз-во                              10.2        9.7        0.0        0.0     2947.1     4098.1       25.9       22.6       25.9       22.6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Непроизвод. виды быт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.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 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о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бслуж.                             0.0        0.0        0.0        0.0        0.0        0.0        0.0        0.0        0.0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Здравоохранение и соц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.о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беспеч.                           20.0       16.6        0.0        0.0     1441.9     1332.3      287.1      133.5      287.1      133.5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Образование                                              98.0       56.5        0.0        0.0      375.2       99.1       11.6       11.0        0.5        0.0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Культура и искусство                                      6.2        4.2       20.2       13.3      780.1      199.6        7.9       19.8        7.9       19.8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Физкультура</w:t>
      </w:r>
      <w:proofErr w:type="gramStart"/>
      <w:r w:rsidRPr="00AC381E">
        <w:rPr>
          <w:rFonts w:ascii="Courier New CYR" w:hAnsi="Courier New CYR" w:cs="Courier New CYR"/>
          <w:spacing w:val="-6"/>
          <w:sz w:val="16"/>
          <w:szCs w:val="16"/>
        </w:rPr>
        <w:t>,о</w:t>
      </w:r>
      <w:proofErr w:type="gramEnd"/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тдых и туризм                              440.0      412.0        4.2        3.0     1166.7      988.8        8.5       21.3        8.5       21.3 </w:t>
      </w:r>
    </w:p>
    <w:p w:rsidR="00D9071C" w:rsidRPr="00AC381E" w:rsidRDefault="00D9071C" w:rsidP="00AC381E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 xml:space="preserve">Прочие виды деятельности                                 70.7       56.0        0.0        0.0      195.7      184.9        0.0        0.0        0.0        0.0 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AC381E">
        <w:rPr>
          <w:rFonts w:ascii="Courier New CYR" w:hAnsi="Courier New CYR" w:cs="Courier New CYR"/>
          <w:spacing w:val="-6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продолжение таблицы </w:t>
      </w:r>
      <w:r w:rsidR="00AC381E">
        <w:rPr>
          <w:rFonts w:ascii="Courier New CYR" w:hAnsi="Courier New CYR" w:cs="Courier New CYR"/>
          <w:sz w:val="16"/>
          <w:szCs w:val="16"/>
        </w:rPr>
        <w:t>2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D9071C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D9071C">
        <w:rPr>
          <w:rFonts w:ascii="Courier New CYR" w:hAnsi="Courier New CYR" w:cs="Courier New CYR"/>
          <w:sz w:val="16"/>
          <w:szCs w:val="16"/>
        </w:rPr>
        <w:t>уб.)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                   Из  прочих  затрат:                       | Объем 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произведенной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 |                     |Количество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-----------------------------------------------------------------|      продукции      |      из него        |организа-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вознаграждения за  |                     |   налоги и сборы,   | (тов.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,р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>абот,услуг)  |    по основному     |    ций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изобретения  и    |      суточные       | включаемые в себ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е-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  | в текущих ценах за  |  виду деятельности  |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Отрасль                     | рационализаторские  |                     | стоимость продукции |  вычетом акцизов и  |                     |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экономики                    |     предложения     |                     |(товаров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,р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>абот,услуг)|  экспортных пошлин  |                     |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за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    |    за    |    за    |    за    |    за    |    за    |    за    |    за    |    за    |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отчетный |соот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.п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>ер. | отчетный |соот.пер. | отчетный |соот.пер. | отчетный |соот.пер. | отчетный |соот.пер. |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период  |прош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.г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>ода |  период  |прош.года |  период  |прош.года |  период  |прош.года |  период  |прош.года |      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|                        A                        |    25    |    26    |    27    |    28    |    29    |    30    |    31    |    32    |    33    |    34    |    35    |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spacing w:val="-12"/>
          <w:sz w:val="16"/>
          <w:szCs w:val="16"/>
        </w:rPr>
      </w:pPr>
      <w:r w:rsidRPr="00A63037">
        <w:rPr>
          <w:rFonts w:ascii="Courier New CYR" w:hAnsi="Courier New CYR" w:cs="Courier New CYR"/>
          <w:b/>
          <w:spacing w:val="-12"/>
          <w:sz w:val="16"/>
          <w:szCs w:val="16"/>
        </w:rPr>
        <w:t xml:space="preserve">ВСЕГО                                                     0.0        0.0       19.5       68.1    55387.1    45186.2  1285033.5   983562.6  1084095.2   825122.6        323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    в  том  числе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 :</w:t>
      </w:r>
      <w:proofErr w:type="gramEnd"/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Промышленность                                            0.0        0.0        2.6       35.3    12584.2     9617.4   235986.3   194664.5   212607.1   179608.5         43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Сельское хозяйство                                        0.0        0.0        0.0        0.0    16153.8    11906.9   469417.8   217928.4   390513.1   164848.0         39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Транспорт                                                 0.0        0.0        0.0        0.0     1442.7     1316.3    16770.1    14226.3    16163.5    13364.0         13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Связь                                                     0.0        0.0        0.0        0.0      384.5      314.5    12144.6    14123.9    11903.9    13849.8          3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Строительство                                             0.0        0.0        7.0       12.1     5963.9     5726.6   145414.2   195233.1   130455.1   185356.1         40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Торговля и общепит                                        0.0        0.0        5.9       20.7     9342.6     8381.0   248547.5   227253.0   192330.0   172724.9        118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Материал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.т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>ехнич.снабж.и сбыт                              0.0        0.0        0.0        0.0        0.0        0.0        0.0        0.0        0.0        0.0          0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Заготовки                                                 0.0        0.0        0.0        0.0        0.0        0.0        0.0        0.0        0.0        0.0          0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Информац-вычислит. обслуживан.                            0.0        0.0        0.0        0.0      314.2      274.8     2808.2     3396.9     2808.2     3396.9          5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Операции с 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недвижимым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 имущест.                            0.0        0.0        4.0        0.0     2052.9     1926.5    33217.4    28581.3    29549.5    23535.6         18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Общая коммер. деятельность                                0.0        0.0        0.0        0.0      953.4      684.0    11361.1     9018.5     6682.6     3985.9          6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Редакции и издательства                                   0.0        0.0        0.0        0.0       42.8       37.0      295.9      303.0      295.9      303.0          1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Жилищно-коммунальное хоз-во                               0.0        0.0        0.0        0.0     1484.6     1574.3    19015.1    22921.6    18788.6    22030.8          7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Непроизвод. виды быт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.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 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о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>бслуж.                             0.0        0.0        0.0        0.0        0.0        0.0        0.0        0.0        0.0        0.0          0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Здравоохранение и соц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.о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беспеч.                            0.0        0.0        0.0        0.0     1356.1     1221.2    31874.0    20267.5    31559.0    19797.9          6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Образование                                               0.0        0.0        0.0        0.0      529.4      478.0     5645.6     3695.7     5522.1     3596.2          4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Культура и искусство                                      0.0        0.0        0.0        0.0      502.0      116.2     9049.7     2030.9     5988.3      587.1          4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Физкультура</w:t>
      </w:r>
      <w:proofErr w:type="gramStart"/>
      <w:r w:rsidRPr="00AC381E">
        <w:rPr>
          <w:rFonts w:ascii="Courier New CYR" w:hAnsi="Courier New CYR" w:cs="Courier New CYR"/>
          <w:spacing w:val="-12"/>
          <w:sz w:val="16"/>
          <w:szCs w:val="16"/>
        </w:rPr>
        <w:t>,о</w:t>
      </w:r>
      <w:proofErr w:type="gramEnd"/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тдых и туризм                                0.0        0.0        0.0        0.0     1796.5     1192.9    29520.9    17552.2    23963.6    14378.4         10 </w:t>
      </w:r>
    </w:p>
    <w:p w:rsidR="00D9071C" w:rsidRPr="00AC381E" w:rsidRDefault="00D9071C" w:rsidP="00A63037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 xml:space="preserve">Прочие виды деятельности                                  0.0        0.0        0.0        0.0      483.5      418.6    13965.1    12365.8     4964.7     3759.5          6 </w:t>
      </w:r>
    </w:p>
    <w:p w:rsidR="00D9071C" w:rsidRPr="00AC381E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AC381E">
        <w:rPr>
          <w:rFonts w:ascii="Courier New CYR" w:hAnsi="Courier New CYR" w:cs="Courier New CYR"/>
          <w:spacing w:val="-12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8"/>
          <w:szCs w:val="18"/>
        </w:rPr>
      </w:pPr>
      <w:r w:rsidRPr="00A63037">
        <w:rPr>
          <w:rFonts w:ascii="Courier New" w:hAnsi="Courier New" w:cs="Courier New"/>
          <w:b/>
          <w:sz w:val="18"/>
          <w:szCs w:val="18"/>
        </w:rPr>
        <w:lastRenderedPageBreak/>
        <w:t xml:space="preserve">                                       </w:t>
      </w:r>
      <w:r w:rsidRPr="00A63037">
        <w:rPr>
          <w:rFonts w:ascii="Courier New CYR" w:hAnsi="Courier New CYR" w:cs="Courier New CYR"/>
          <w:b/>
          <w:sz w:val="18"/>
          <w:szCs w:val="18"/>
        </w:rPr>
        <w:t>ОС</w:t>
      </w:r>
      <w:proofErr w:type="gramStart"/>
      <w:r w:rsidRPr="00A63037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A63037">
        <w:rPr>
          <w:rFonts w:ascii="Courier New CYR" w:hAnsi="Courier New CYR" w:cs="Courier New CYR"/>
          <w:b/>
          <w:sz w:val="18"/>
          <w:szCs w:val="18"/>
        </w:rPr>
        <w:t>ОВHЫЕ ПОКАЗАТЕЛИ ПРОМЫШЛЕHHОГО ПРОИЗВОДСТВА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8"/>
          <w:szCs w:val="18"/>
        </w:rPr>
      </w:pPr>
      <w:r w:rsidRPr="00A63037">
        <w:rPr>
          <w:rFonts w:ascii="Courier New CYR" w:hAnsi="Courier New CYR" w:cs="Courier New CYR"/>
          <w:b/>
          <w:sz w:val="18"/>
          <w:szCs w:val="18"/>
        </w:rPr>
        <w:t xml:space="preserve">                                                за январь - сентябрь 2021 г.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</w:t>
      </w:r>
      <w:r w:rsidR="00A63037">
        <w:rPr>
          <w:rFonts w:ascii="Courier New CYR" w:hAnsi="Courier New CYR" w:cs="Courier New CYR"/>
          <w:sz w:val="16"/>
          <w:szCs w:val="16"/>
        </w:rPr>
        <w:t xml:space="preserve">                                                Таблица 3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============================================================================================================================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  Объем произведенной    |    Доход от реализации    | Количество  |</w:t>
      </w:r>
      <w:proofErr w:type="gramEnd"/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промышленной продукции   |  промышленной продукции   | организаций,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(товаров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,р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>абот,услуг) в  |  (товаров,работ,услуг) в  |   занятых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             | текущих 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ценах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 за вычетом  |     в текущих ценах,      |промышленным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акцизов и экспорт. пошлин, |         тыс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.р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>уб.          |производством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Отрасль                       |         тыс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.р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>уб.          |                           |          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экономики                      |---------------------------|---------------------------|          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             |     за      |     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за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      |     за      |     за      |          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отчетный   | соответств. |  отчетный   | соответств. |          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             |   период    |   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период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    |   период    |   период    |          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           |прошлого года|             |прошлого года|          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==========================================================================================================================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|                        A                           |     1       |      2      |      3      |      4      |      5      |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============================================================================================================================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b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b/>
          <w:spacing w:val="20"/>
          <w:sz w:val="16"/>
          <w:szCs w:val="16"/>
        </w:rPr>
        <w:t xml:space="preserve"> ВСЕГО                                                     316332.0      266851.3      306068.5      250935.1            78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    в  том  числе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 :</w:t>
      </w:r>
      <w:proofErr w:type="gramEnd"/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Промышленность                                             212607.1      179608.5      223365.7      179278.5            42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Сельское хозяйство                                          66932.7       48892.8       46834.9       35591.6             8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Транспорт                     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Связь                                                           0.0          15.9           0.0          15.9             1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Строительство                                                2452.6        2793.1        2263.0        2510.2             7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Торговля и общепит                                          25675.2       24925.4       24765.9       23387.3            16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Материал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.т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ехнич.снабж.и сбыт                                    0.0           0.0           0.0           0.0             0 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Заготовки                                                       0.0           0.0           0.0           0.0             0 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Информац-вычислит. обслуживан.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Операции с 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недвижимым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 имущест.                                 72.0        2089.4         246.6        1625.4             2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Общая коммер. деятельность                                    491.5         525.3         491.5         525.3             1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Редакции и издательства       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Жилищно-коммунальное хоз-во   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Непроизвод. виды быт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.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 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о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 xml:space="preserve">бслуж.                                   0.0           0.0           0.0           0.0             0 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Здравоохранение и соц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.о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>беспеч.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Образование                   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Культура и искусство          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Физкультура</w:t>
      </w:r>
      <w:proofErr w:type="gramStart"/>
      <w:r w:rsidRPr="00A63037">
        <w:rPr>
          <w:rFonts w:ascii="Courier New CYR" w:hAnsi="Courier New CYR" w:cs="Courier New CYR"/>
          <w:spacing w:val="20"/>
          <w:sz w:val="16"/>
          <w:szCs w:val="16"/>
        </w:rPr>
        <w:t>,о</w:t>
      </w:r>
      <w:proofErr w:type="gramEnd"/>
      <w:r w:rsidRPr="00A63037">
        <w:rPr>
          <w:rFonts w:ascii="Courier New CYR" w:hAnsi="Courier New CYR" w:cs="Courier New CYR"/>
          <w:spacing w:val="20"/>
          <w:sz w:val="16"/>
          <w:szCs w:val="16"/>
        </w:rPr>
        <w:t>тдых и туризм                                      0.0           0.0           0.0           0.0             0</w:t>
      </w:r>
    </w:p>
    <w:p w:rsidR="00D9071C" w:rsidRPr="00A63037" w:rsidRDefault="00D9071C" w:rsidP="00A63037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Прочие виды деятельности                                     8100.9        8000.9        8100.9        8000.9             1</w:t>
      </w:r>
    </w:p>
    <w:p w:rsidR="00D9071C" w:rsidRPr="00A63037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A63037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D9071C" w:rsidRPr="005B2C2A" w:rsidRDefault="00D9071C" w:rsidP="005B2C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B2C2A">
        <w:rPr>
          <w:rFonts w:ascii="Courier New CYR" w:hAnsi="Courier New CYR" w:cs="Courier New CYR"/>
          <w:b/>
          <w:sz w:val="18"/>
          <w:szCs w:val="18"/>
        </w:rPr>
        <w:lastRenderedPageBreak/>
        <w:t>ОС</w:t>
      </w:r>
      <w:proofErr w:type="gramStart"/>
      <w:r w:rsidRPr="005B2C2A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5B2C2A">
        <w:rPr>
          <w:rFonts w:ascii="Courier New CYR" w:hAnsi="Courier New CYR" w:cs="Courier New CYR"/>
          <w:b/>
          <w:sz w:val="18"/>
          <w:szCs w:val="18"/>
        </w:rPr>
        <w:t>ОВHЫЕ ПОКАЗАТЕЛИ СЕЛЬСКОГО ХОЗЯЙСТВА</w:t>
      </w:r>
    </w:p>
    <w:p w:rsidR="00D9071C" w:rsidRPr="005B2C2A" w:rsidRDefault="00D9071C" w:rsidP="005B2C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B2C2A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Таблица </w:t>
      </w:r>
      <w:r w:rsidR="00B91FF1">
        <w:rPr>
          <w:rFonts w:ascii="Courier New CYR" w:hAnsi="Courier New CYR" w:cs="Courier New CYR"/>
          <w:sz w:val="16"/>
          <w:szCs w:val="16"/>
        </w:rPr>
        <w:t>4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Объем производства  |                       в   том   числе:                          |Количество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сельскохоз. продукции|-----------------------------------------------------------------|организа-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(товаров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,р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>абот,услуг)|                     |                     |                     |   ций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  в текущих ценах   |                     |                     |    обслуживание     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Отрасль                     |за вычетом акцизов и |   растениеводство   |   животноводство    | сельского хозяйства 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экономики                    | экспортных пошлин,  |                     |                     |                     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     тыс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.р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>уб.       |                     |                     |                     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---------------------|---------------------|---------------------|---------------------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       |    за    |    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за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    |    за    |    за    |    за    |    за    |    за    |    за    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отчетный |соот. пер.| отчетный |соот. пер.| отчетный |соот. пер.| отчетный |соот. пер.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 период  |прош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.г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>ода |  период  |прош.года |  период  |прош.года |  период  |прош.года |     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======================================================================================================================================================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|                        A                          |    1     |    2     |    3     |    4     |    5     |    6     |    7     |    8     |    9     |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b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b/>
          <w:spacing w:val="-2"/>
          <w:sz w:val="16"/>
          <w:szCs w:val="16"/>
        </w:rPr>
        <w:t xml:space="preserve"> ВСЕГО                                                 403448.1   171393.4   344428.9   126204.7    52355.6    40267.0     6663.6     4921.7         46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    в  том  числе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 :</w:t>
      </w:r>
      <w:proofErr w:type="gramEnd"/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Промышленность                                           9073.9     3173.3     6225.7     1463.4       45.7      160.3     2802.5     1549.6          5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Сельское хозяйство                                     393904.2   166670.6   338203.2   124741.3    52309.9    40106.7     3391.1     1822.6         39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Транспорт                 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Связь                     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Строительство             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Торговля и общепит                                        470.0     1549.5        0.0        0.0        0.0        0.0      470.0     1549.5          2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Материал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.т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ехнич.снабж.и сбыт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Заготовки                 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Информац-вычислит. обслуживан.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Операции с 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недвижимым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 имущест.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Общая коммер. деятельность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Редакции и издательства   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Жилищно-коммунальное хоз-во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Непроизвод. виды быт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.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о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бслуж.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Здравоохранение и соц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.о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беспеч.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Образование               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Культура и искусство      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Физкультура</w:t>
      </w:r>
      <w:proofErr w:type="gramStart"/>
      <w:r w:rsidRPr="00B91FF1">
        <w:rPr>
          <w:rFonts w:ascii="Courier New CYR" w:hAnsi="Courier New CYR" w:cs="Courier New CYR"/>
          <w:spacing w:val="-2"/>
          <w:sz w:val="16"/>
          <w:szCs w:val="16"/>
        </w:rPr>
        <w:t>,о</w:t>
      </w:r>
      <w:proofErr w:type="gramEnd"/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тдых и туризм                                  0.0        0.0        0.0        0.0        0.0        0.0        0.0        0.0          0 </w:t>
      </w:r>
    </w:p>
    <w:p w:rsidR="00D9071C" w:rsidRPr="00B91FF1" w:rsidRDefault="00D9071C" w:rsidP="00B91FF1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 xml:space="preserve">Прочие виды деятельности                                    0.0        0.0        0.0        0.0        0.0        0.0        0.0        0.0          0 </w:t>
      </w:r>
    </w:p>
    <w:p w:rsidR="00D9071C" w:rsidRPr="00B91FF1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B91FF1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---------------------------------------------------</w:t>
      </w:r>
    </w:p>
    <w:p w:rsidR="00D9071C" w:rsidRPr="00E95A80" w:rsidRDefault="00D9071C" w:rsidP="00E95A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95A80">
        <w:rPr>
          <w:rFonts w:ascii="Courier New CYR" w:hAnsi="Courier New CYR" w:cs="Courier New CYR"/>
          <w:b/>
          <w:sz w:val="18"/>
          <w:szCs w:val="18"/>
        </w:rPr>
        <w:lastRenderedPageBreak/>
        <w:t>И</w:t>
      </w:r>
      <w:proofErr w:type="gramStart"/>
      <w:r w:rsidRPr="00E95A80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E95A80">
        <w:rPr>
          <w:rFonts w:ascii="Courier New CYR" w:hAnsi="Courier New CYR" w:cs="Courier New CYR"/>
          <w:b/>
          <w:sz w:val="18"/>
          <w:szCs w:val="18"/>
        </w:rPr>
        <w:t>ВЕСТИЦИИ  И  СТРОИТЕЛЬСТВО</w:t>
      </w:r>
    </w:p>
    <w:p w:rsidR="00D9071C" w:rsidRPr="00E95A80" w:rsidRDefault="00D9071C" w:rsidP="00E95A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E95A80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Таблица </w:t>
      </w:r>
      <w:r w:rsidR="00E95A80">
        <w:rPr>
          <w:rFonts w:ascii="Courier New CYR" w:hAnsi="Courier New CYR" w:cs="Courier New CYR"/>
          <w:sz w:val="16"/>
          <w:szCs w:val="16"/>
        </w:rPr>
        <w:t>5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Ввод  в  действие  |Инвестиции в основной|   из них за счет    | Введено в действие  |    в них квартир,   |      Стоимость      |     Количество      |</w:t>
      </w:r>
      <w:proofErr w:type="gramEnd"/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основных средств   |       капитал       | средств организации |    жилых домов,     |       единиц        |  подрядных работ,   |     организаций,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(в части новых и   |  (в части новых и   |                     |     кв.м. общей     |                     |     выполненных     |   осуществляющих    |</w:t>
      </w:r>
      <w:proofErr w:type="gramEnd"/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           |  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приобретенных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 по   |  приобретенных по   |                     |      площади        |                     | собственными силами,|  подрядные работы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Отрасль                   |  импорту основных   |  импорту основных   |                     |                     |                     |      тыс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.р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>уб.       |                 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экономики                  |  средств) - всего,  |      средств),      |                     |                     |                     |                     |                     |</w:t>
      </w:r>
      <w:proofErr w:type="gramEnd"/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    тыс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.р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>уб.       |      тыс.руб.       |                     |                     |                     |                     |                 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---------------------|---------------------|---------------------|---------------------|---------------------|---------------------|                 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           |    за    |    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за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    |    за    |    за    |    за    |    за    |    за    |    за    |    за    |    за    |    за    |    за    |                 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отчетный |соотв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.п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>ер.| отчетный |соотв.пер.| отчетный |соотв.пер.| отчетный |соотв.пер.| отчетный |соотв.пер.| отчетный |соот. пер.|                 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период  |прош. года|  период  |прош. года|  период  |прош. года|  период  |прош. года|  период  |прош. года|  период  |прош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.г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>ода |                 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|                    А                     |    1     |     2    |    3     |    4     |    5     |     6    |    7     |    8     |    9     |    10    |    11    |    12    |         13          |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b/>
          <w:spacing w:val="-23"/>
          <w:sz w:val="16"/>
          <w:szCs w:val="16"/>
        </w:rPr>
        <w:t xml:space="preserve"> ВСЕГО                                        133775.3   130701.0   156856.2   157911.4   136834.1   119966.1        0.0        0.0          0          0   128753.0   160819.5                    52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    в  том  числе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 :</w:t>
      </w:r>
      <w:proofErr w:type="gramEnd"/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Промышленность                                 20010.2     8080.6    18295.5     8431.3    18295.5     8431.3        0.0        0.0          0          0      491.0      557.0                     3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Сельское хозяйство                             54641.1    73318.8    76996.9    97414.4    58389.8    59469.1        0.0        0.0          0          0     1804.4      580.0                     5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Транспорт                                          4.1        1.2        4.1        1.2        4.1        1.2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Связь                                            572.9       74.4      572.9       74.4      572.9       74.4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Строительство                                  49426.4    34875.8    49418.5    35051.3    49387.4    35051.3        0.0        0.0          0          0   104789.3   130715.5                    35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Торговля и общепит                              5600.2    10203.3     7842.4    10260.7     6458.5    10260.7        0.0        0.0          0          0    12789.4    16119.9                     5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Материал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.т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ехнич.снабж.и сбыт                       0.0        0.0        0.0        0.0        0.0        0.0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Заготовки                                          0.0        0.0        0.0        0.0        0.0        0.0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Информац-вычислит. обслуживан.                   102.3       38.7      102.3       38.7      102.3       38.7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Операции с 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недвижимым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 имущест.                  1583.7     1320.5     1412.3       89.9     1412.3       89.9        0.0        0.0          0          0     1766.0     1801.0                     1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Общая коммер. деятельность                         0.0      139.4        0.0      139.4        0.0      139.4        0.0        0.0          0          0     2245.1     1750.0                     1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Редакции и издательства                            0.0        0.0        0.0        0.0        0.0        0.0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Жилищно-коммунальное хоз-во                      107.4       71.5      107.4       71.5      107.4       71.5        0.0        0.0          0          0     4722.0     9296.1                     1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Непроизвод. виды быт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.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 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о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бслуж.                      0.0        0.0        0.0        0.0        0.0        0.0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Здравоохранение и соц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.о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беспеч.                   765.9     1247.9      765.9     1247.9      765.9     1247.9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Образование                                        0.8      188.3        0.8      188.3        0.8      188.3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Культура и искусство                             620.5      270.2      624.4      565.0      624.4      565.0        0.0        0.0          0          0      145.8        0.0                     1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Физкультура</w:t>
      </w:r>
      <w:proofErr w:type="gramStart"/>
      <w:r w:rsidRPr="00F53289">
        <w:rPr>
          <w:rFonts w:ascii="Courier New CYR" w:hAnsi="Courier New CYR" w:cs="Courier New CYR"/>
          <w:spacing w:val="-23"/>
          <w:sz w:val="16"/>
          <w:szCs w:val="16"/>
        </w:rPr>
        <w:t>,о</w:t>
      </w:r>
      <w:proofErr w:type="gramEnd"/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тдых и туризм                       312.6      779.8      685.6     4246.8      685.6     4246.8        0.0        0.0          0          0        0.0        0.0                     0 </w:t>
      </w:r>
    </w:p>
    <w:p w:rsidR="00D9071C" w:rsidRPr="00F53289" w:rsidRDefault="00D9071C" w:rsidP="00F5328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 xml:space="preserve">Прочие виды деятельности                          27.2       90.6       27.2       90.6       27.2       90.6        0.0        0.0          0          0        0.0        0.0                     0 </w:t>
      </w:r>
    </w:p>
    <w:p w:rsidR="00D9071C" w:rsidRPr="00F53289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F53289">
        <w:rPr>
          <w:rFonts w:ascii="Courier New CYR" w:hAnsi="Courier New CYR" w:cs="Courier New CYR"/>
          <w:spacing w:val="-2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9071C" w:rsidRPr="00D006D6" w:rsidRDefault="00D9071C" w:rsidP="00D006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D006D6">
        <w:rPr>
          <w:rFonts w:ascii="Courier New CYR" w:hAnsi="Courier New CYR" w:cs="Courier New CYR"/>
          <w:b/>
          <w:sz w:val="18"/>
          <w:szCs w:val="18"/>
        </w:rPr>
        <w:lastRenderedPageBreak/>
        <w:t>ОС</w:t>
      </w:r>
      <w:proofErr w:type="gramStart"/>
      <w:r w:rsidRPr="00D006D6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D006D6">
        <w:rPr>
          <w:rFonts w:ascii="Courier New CYR" w:hAnsi="Courier New CYR" w:cs="Courier New CYR"/>
          <w:b/>
          <w:sz w:val="18"/>
          <w:szCs w:val="18"/>
        </w:rPr>
        <w:t>ОВHЫЕ ПОКАЗАТЕЛИ РАБОТЫ АВТОТРАНСПОРТА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D006D6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D006D6">
        <w:rPr>
          <w:rFonts w:ascii="Courier New CYR" w:hAnsi="Courier New CYR" w:cs="Courier New CYR"/>
          <w:sz w:val="16"/>
          <w:szCs w:val="16"/>
        </w:rPr>
        <w:t xml:space="preserve">  </w:t>
      </w:r>
      <w:r w:rsidRPr="00D9071C">
        <w:rPr>
          <w:rFonts w:ascii="Courier New CYR" w:hAnsi="Courier New CYR" w:cs="Courier New CYR"/>
          <w:sz w:val="16"/>
          <w:szCs w:val="16"/>
        </w:rPr>
        <w:t xml:space="preserve">    Таблица  </w:t>
      </w:r>
      <w:r w:rsidR="00D006D6">
        <w:rPr>
          <w:rFonts w:ascii="Courier New CYR" w:hAnsi="Courier New CYR" w:cs="Courier New CYR"/>
          <w:sz w:val="16"/>
          <w:szCs w:val="16"/>
        </w:rPr>
        <w:t>6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                             |                  Грузовые       перевозки                       |                                                   Пассажирские    перевозки                                                     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                             |-----------------------------------------------------------------|-----------------------------------------------------------------------------------------------------------------------------------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доходы от доставки  |     доставлено      |    грузооборот,     | доходы от перевозок |     из них на       |     перевезено      |     из него на      |   пассажирооборот,  |     из него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на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   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                             |       грузов,       |       грузов,       |                     |     пассажиров,     |   внутригородском   |     пассажиров,     |   внутригородском   |     тыс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.п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>асс-км     |   внутригородском 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|           Отрасль           |      тыс.руб.       |        тонн         |        т-км         |      тыс.руб.       |     сообщении       |      тыс.чел.       |     сообщении       |                     |     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сообщении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   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          экономики          |---------------------|---------------------|---------------------|---------------------|---------------------|---------------------|---------------------|---------------------|---------------------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за    |   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за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за    |    за  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                             | отчетный |соответс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т-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>| отчетный |соответст-| отчетный |соответст-| отчетный |соответст-| отчетный |соответст-| отчетный |соответст-| отчетный |соответст-| отчетный |соответст-| отчетный |соответст-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                             |  период  |  вующий  |  период  |  вующий  |  период  |  вующий  |  период  |  вующий  |  период  |  вующий  |  период  |  вующий  |  период  |  вующий  |  период  |  вующий  |  период  |  вующий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      |  период  |          | 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период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 |          |  период  |          |  период  |          |  период  |          |  период  |          |  период  |          |  период  |          |  период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      | прошлого |          |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прошлого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|          | прошлого |          | прошлого |          | прошлого |          | прошлого |          | прошлого |          | прошлого |          | прошлого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      |   года   |          |  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года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  |          |   года   |          |   года   |          |   года   |          |   года   |          |   года   |          |   года   |          |   года 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|              А              |    1     |    2     |    3     |    4     |    5     |    6     |    7     |    8     |    9     |    10    |    11    |    12    |    13    |    14    |    15    |    16    |    17    |    18    |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b/>
          <w:spacing w:val="-33"/>
          <w:sz w:val="16"/>
          <w:szCs w:val="16"/>
        </w:rPr>
        <w:t>ВСЕГО                              1971.9     1121.9    40012.3    19904.4   947929.5   582677.2    13513.7    10211.5     3515.6     3194.5     1154.9      966.1      655.0      584.3    20601.7    16650.2     4445.2     3425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  в том числе: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Промышленность                     1052.2      721.9    23419.3    12758.2   153454.3   121633.3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Сельское хозяйство                  135.1      125.1     2600.0     2500.0    66000.0    6250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Транспорт                             0.0        0.0        0.0        0.0        0.0        0.0    12540.5     9798.7     3515.6     3185.6     1111.9      938.6      655.0      583.7    19618.7    16289.2     4445.2     3422.5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Связь                      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Строительство                        17.1       31.7      149.5       70.5     1934.1      434.5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Торговля и общепит                  767.5      243.2    13843.5     4575.7   726541.1   398109.4        0.0        8.9        0.0        8.9        0.0        0.6        0.0        0.6        0.0        2.5        0.0        2.5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Материал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.т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>ехнич.снабж.и сбыт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Заготовки                  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Информац-вычислит. обслуживан.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Операции с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недвижимым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имущест.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Общая коммер. деятельность            0.0        0.0        0.0        0.0        0.0        0.0      973.2      403.9        0.0        0.0       43.0       26.9        0.0        0.0      983.0      358.5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Редакции и издательства    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Жилищно-коммунальное хоз-во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Непроизвод. виды быт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.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 xml:space="preserve"> 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о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>бслуж.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Здравоохранение и соц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.о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>беспеч.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Образование                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Культура и искусство       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Физкультура</w:t>
      </w:r>
      <w:proofErr w:type="gramStart"/>
      <w:r w:rsidRPr="00D006D6">
        <w:rPr>
          <w:rFonts w:ascii="Courier New CYR" w:hAnsi="Courier New CYR" w:cs="Courier New CYR"/>
          <w:spacing w:val="-33"/>
          <w:sz w:val="16"/>
          <w:szCs w:val="16"/>
        </w:rPr>
        <w:t>,о</w:t>
      </w:r>
      <w:proofErr w:type="gramEnd"/>
      <w:r w:rsidRPr="00D006D6">
        <w:rPr>
          <w:rFonts w:ascii="Courier New CYR" w:hAnsi="Courier New CYR" w:cs="Courier New CYR"/>
          <w:spacing w:val="-33"/>
          <w:sz w:val="16"/>
          <w:szCs w:val="16"/>
        </w:rPr>
        <w:t>тдых и туризм 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006D6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Прочие виды деятельности              0.0        0.0        0.0        0.0        0.0        0.0        0.0        0.0        0.0        0.0        0.0        0.0        0.0        0.0        0.0        0.0        0.0        0.0</w:t>
      </w:r>
    </w:p>
    <w:p w:rsidR="00D9071C" w:rsidRPr="00D006D6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006D6">
        <w:rPr>
          <w:rFonts w:ascii="Courier New CYR" w:hAnsi="Courier New CYR" w:cs="Courier New CYR"/>
          <w:spacing w:val="-3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071C" w:rsidRPr="003E72C4" w:rsidRDefault="00D9071C" w:rsidP="003E72C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3E72C4">
        <w:rPr>
          <w:rFonts w:ascii="Courier New CYR" w:hAnsi="Courier New CYR" w:cs="Courier New CYR"/>
          <w:b/>
          <w:sz w:val="16"/>
          <w:szCs w:val="16"/>
        </w:rPr>
        <w:lastRenderedPageBreak/>
        <w:t>ОС</w:t>
      </w:r>
      <w:proofErr w:type="gramStart"/>
      <w:r w:rsidRPr="003E72C4">
        <w:rPr>
          <w:rFonts w:ascii="Courier New CYR" w:hAnsi="Courier New CYR" w:cs="Courier New CYR"/>
          <w:b/>
          <w:sz w:val="16"/>
          <w:szCs w:val="16"/>
        </w:rPr>
        <w:t>H</w:t>
      </w:r>
      <w:proofErr w:type="gramEnd"/>
      <w:r w:rsidRPr="003E72C4">
        <w:rPr>
          <w:rFonts w:ascii="Courier New CYR" w:hAnsi="Courier New CYR" w:cs="Courier New CYR"/>
          <w:b/>
          <w:sz w:val="16"/>
          <w:szCs w:val="16"/>
        </w:rPr>
        <w:t>ОВHЫЕ ПОКАЗАТЕЛИ ТОРГОВЛИ И ПЛАТHЫХ УСЛУГ HАСЕЛЕHИЮ</w:t>
      </w:r>
    </w:p>
    <w:p w:rsidR="00D9071C" w:rsidRPr="003E72C4" w:rsidRDefault="00D9071C" w:rsidP="003E72C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  <w:r w:rsidRPr="003E72C4">
        <w:rPr>
          <w:rFonts w:ascii="Courier New CYR" w:hAnsi="Courier New CYR" w:cs="Courier New CYR"/>
          <w:b/>
          <w:sz w:val="16"/>
          <w:szCs w:val="16"/>
        </w:rPr>
        <w:t>за январь - сентябрь 2021 г.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C40B6">
        <w:rPr>
          <w:rFonts w:ascii="Courier New CYR" w:hAnsi="Courier New CYR" w:cs="Courier New CYR"/>
          <w:sz w:val="16"/>
          <w:szCs w:val="16"/>
        </w:rPr>
        <w:t xml:space="preserve"> </w:t>
      </w:r>
      <w:r w:rsidRPr="00D9071C">
        <w:rPr>
          <w:rFonts w:ascii="Courier New CYR" w:hAnsi="Courier New CYR" w:cs="Courier New CYR"/>
          <w:sz w:val="16"/>
          <w:szCs w:val="16"/>
        </w:rPr>
        <w:t xml:space="preserve">     Таблица </w:t>
      </w:r>
      <w:r w:rsidR="003E72C4">
        <w:rPr>
          <w:rFonts w:ascii="Courier New CYR" w:hAnsi="Courier New CYR" w:cs="Courier New CYR"/>
          <w:sz w:val="16"/>
          <w:szCs w:val="16"/>
        </w:rPr>
        <w:t>7</w:t>
      </w:r>
    </w:p>
    <w:p w:rsidR="00D9071C" w:rsidRPr="00D9071C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9071C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62681E">
        <w:rPr>
          <w:rFonts w:ascii="Courier New CYR" w:hAnsi="Courier New CYR" w:cs="Courier New CYR"/>
          <w:sz w:val="16"/>
          <w:szCs w:val="16"/>
        </w:rPr>
        <w:t xml:space="preserve"> </w:t>
      </w:r>
      <w:r w:rsidRPr="00D9071C">
        <w:rPr>
          <w:rFonts w:ascii="Courier New CYR" w:hAnsi="Courier New CYR" w:cs="Courier New CYR"/>
          <w:sz w:val="16"/>
          <w:szCs w:val="16"/>
        </w:rPr>
        <w:t xml:space="preserve">      (тыс</w:t>
      </w:r>
      <w:proofErr w:type="gramStart"/>
      <w:r w:rsidRPr="00D9071C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D9071C">
        <w:rPr>
          <w:rFonts w:ascii="Courier New CYR" w:hAnsi="Courier New CYR" w:cs="Courier New CYR"/>
          <w:sz w:val="16"/>
          <w:szCs w:val="16"/>
        </w:rPr>
        <w:t>уб.)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 Оборот розничной торговли (без общественного питания)           |       Оборот  общественного питания - всего         |     Платные услуги населению      |     Справочно:  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---------------------------------------------------------------------------|-----------------------------------------------------|-----------------------------------|      оптовый    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           |                 в  том  числе:                      |                 |          в  том  числе:           |                 |                 |    товарооборот 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всего        |-----------------------------------------------------|                 |-----------------------------------|                 |     из них:     |                 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Отрасль              |                     |продовольственные|     из них      |непродовольстве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н-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всего      |продажа продукции|продажа покупных |      всего      |     бытовые     |                 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|           экономики             |                     |     товары      |   алкогольные   |    ные товары   |                 |  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собственного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  |     товаров     |                 |                 |                 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           |                 |     напитки     |                 |                 |  производства   |                 |                 |                 |                 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---------------------|-----------------|-----------------|-----------------|-----------------|-----------------|-----------------|-----------------|-----------------|---------------------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|                                 |    за    |    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за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   |   за   |   за   |   за   |   за   |   за   |   за   |   за   |   за   |   за   |   за   |   за   |   за   |   за   |   за   |   за   |   за   |    за    |    за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 отчетный | соответ. |отчетный|соответ.|отчетный|соответ.|отчетный|соответ.|отчетный|соответ.|отчетный|соответ.|отчетный|соответ.|отчетный|соответ.|отчетный|соответ.| отчетный | соответ.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|                                 |  период  |  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период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 | период | период | период | период | период | период | период | период | период | период | период | период | период | период | период | период |  период  |  период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| прошлого |        |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прошлого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|прошлого|        |прошлого|        |прошлого|        |прошлого|        |прошлого|        |прошлого|        |прошлого|          | прошлого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|                                 |          |   года   |        |  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года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 |        |  года  |        |  года  |        |  года  |        |  года  |        |  года  |        |  года  |        |  года  |          |   года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|                A                |    1     |    2     |   3    |   4    |   5    |   6    |   7    |   8    |   9    |   10   |   11   |   12   |   13   |   14   |   15   |   16   |   17   |   18   |    19    |    20    |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b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b/>
          <w:spacing w:val="-31"/>
          <w:sz w:val="16"/>
          <w:szCs w:val="16"/>
        </w:rPr>
        <w:t xml:space="preserve"> ВСЕГО                               484132.2   375164.5  95820.4  72590.2  18359.5  17339.9 388311.8 302574.3  28553.7  21074.4  21982.7  16648.9   6571.0   4425.5 115149.1  83723.5   7981.0   6832.2   845733.0   733039.6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   в  том  числе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:</w:t>
      </w:r>
      <w:proofErr w:type="gramEnd"/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Промышленность                        20882.8    14584.0   3335.3   3271.8    253.3    244.4  17547.5  11312.2     25.1    179.5     25.1    179.5      0.0      0.0   1508.3   2728.1    766.0   2071.6    15863.9    13449.1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Сельское хозяйство                     1395.2     1427.8   1346.0    982.4     67.9     59.2     49.2    445.4    102.3     94.6    102.3     94.6      0.0      0.0      0.0      0.0      0.0      0.0    20808.7     3827.6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Транспорт                               663.3      426.4    436.1    349.9    370.6    292.1    227.2     76.5      0.0      0.0      0.0      0.0      0.0      0.0  14584.1  11658.7     51.2      5.4        3.6        2.2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Связь                                    92.1       55.6      0.0      0.0      0.0      0.0     92.1     55.6      0.0      0.0      0.0      0.0      0.0      0.0   9058.4   9892.5      0.0      0.0      171.6      201.2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Строительство                          3799.4     3423.5     65.6    858.2     30.2     65.3   3733.8   2565.3    943.0    618.3    943.0    618.3      0.0      0.0   7123.2   2772.4    379.7    293.8     2329.4     6403.2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Торговля и общепит                   456039.5   354055.7  90297.1  66869.8  17470.8  16546.9 365742.4 287185.9  18065.9  15709.8  14305.3  12600.9   3760.6   3108.9   6877.6   3729.1   1507.6   1152.4   760250.3   654169.1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Материал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.т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ехнич.снабж.и сбыт              0.0        0.0      0.0      0.0      0.0      0.0      0.0      0.0      0.0      0.0      0.0      0.0      0.0      0.0      0.0      0.0      0.0      0.0        0.0        0.0 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Заготовки                                 0.0        0.0      0.0      0.0      0.0      0.0      0.0      0.0      0.0      0.0      0.0      0.0      0.0      0.0      0.0      0.0      0.0      0.0        0.0        0.0 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Информац-вычислит. обслуживан.            0.0        0.0      0.0      0.0      0.0      0.0      0.0      0.0      0.0      0.0      0.0      0.0      0.0      0.0      0.0      0.0      0.0      0.0        0.0        0.0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Операции с 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недвижимым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имущест.         1032.5      785.3    280.9    199.9    166.7    125.3    751.6    585.4   1244.2    479.1    965.3    333.6    278.9    145.5   4336.4   5224.1     19.1     73.1     7484.9    10275.7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Общая коммер. деятельность                0.0        0.0      0.0      0.0      0.0      0.0      0.0      0.0     97.3     38.0      0.0      0.0     97.3     38.0   2192.8   1966.8    573.8    521.7    13696.3    20014.0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Редакции и издательства                   0.0        0.0      0.0      0.0      0.0      0.0      0.0      0.0      0.0      0.0      0.0      0.0      0.0      0.0     51.0     42.4      0.0      0.0        0.0        0.0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Жилищно-коммунальное хоз-во               0.0        0.0      0.0      0.0      0.0      0.0      0.0      0.0      0.0      0.0      0.0      0.0      0.0      0.0  10434.6  10873.8   1117.4   1095.9      736.7      983.6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Непроизвод. виды быт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.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 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о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 xml:space="preserve">бслуж.             0.0        0.0      0.0      0.0      0.0      0.0      0.0      0.0      0.0      0.0      0.0      0.0      0.0      0.0      0.0      0.0      0.0      0.0        0.0        0.0 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Здравоохранение и соц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.о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>беспеч.          135.3      314.6      0.0      0.0      0.0      0.0    135.3    314.6      0.0      3.5      0.0      0.0      0.0      3.5  28171.0  16379.0      0.0      0.0     1827.0     2924.0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Образование                               0.0        0.0      0.0      0.0      0.0      0.0      0.0      0.0      0.0      0.0      0.0      0.0      0.0      0.0   5522.0   3596.2      0.0      0.0       13.2        7.3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Культура и искусство                     30.2       39.6      3.9     15.7      0.0      6.7     26.3     23.9   3144.1   1524.9   1610.1    747.5   1534.0    777.4   2618.2    569.9    129.4      0.0        0.0        0.0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Физкультура</w:t>
      </w:r>
      <w:proofErr w:type="gramStart"/>
      <w:r w:rsidRPr="003E72C4">
        <w:rPr>
          <w:rFonts w:ascii="Courier New CYR" w:hAnsi="Courier New CYR" w:cs="Courier New CYR"/>
          <w:spacing w:val="-31"/>
          <w:sz w:val="16"/>
          <w:szCs w:val="16"/>
        </w:rPr>
        <w:t>,о</w:t>
      </w:r>
      <w:proofErr w:type="gramEnd"/>
      <w:r w:rsidRPr="003E72C4">
        <w:rPr>
          <w:rFonts w:ascii="Courier New CYR" w:hAnsi="Courier New CYR" w:cs="Courier New CYR"/>
          <w:spacing w:val="-31"/>
          <w:sz w:val="16"/>
          <w:szCs w:val="16"/>
        </w:rPr>
        <w:t>тдых и туризм               55.5       42.5     55.5     42.5      0.0      0.0      0.0      0.0   4931.8   2426.7   4031.6   2074.5    900.2    352.2  17808.2  12029.4     35.3     28.6      222.9      272.2</w:t>
      </w:r>
    </w:p>
    <w:p w:rsidR="00D9071C" w:rsidRPr="003E72C4" w:rsidRDefault="00D9071C" w:rsidP="00315396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Прочие виды деятельности                  6.4        9.5      0.0      0.0      0.0      0.0      6.4      9.5      0.0      0.0      0.0      0.0      0.0      0.0   4863.3   2261.1   3401.5   1589.7    22324.5    20510.4</w:t>
      </w:r>
    </w:p>
    <w:p w:rsidR="00D9071C" w:rsidRPr="003E72C4" w:rsidRDefault="00D9071C" w:rsidP="00D907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3E72C4">
        <w:rPr>
          <w:rFonts w:ascii="Courier New CYR" w:hAnsi="Courier New CYR" w:cs="Courier New CYR"/>
          <w:spacing w:val="-3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BB4C91">
        <w:rPr>
          <w:rFonts w:ascii="Courier New CYR" w:hAnsi="Courier New CYR" w:cs="Courier New CYR"/>
          <w:b/>
          <w:sz w:val="18"/>
          <w:szCs w:val="18"/>
        </w:rPr>
        <w:lastRenderedPageBreak/>
        <w:t>ТРУДОВЫЕ РЕСУРСЫ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BB4C91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Таблица 1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отчетного периода, |     численность     |     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численность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     |численность работающ.|   ций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                    |работников списочного|внешних совместителей|работающих по догов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о-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чел.         |работников списочного|внешних совместителей|     по договорам    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                    |состава (без внешних |                     |рам гражданско-прав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о-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|состава (без внешних |                     |гражданско-правового 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                    |   совместителей)    |                     |вого характера и др. |                     |   совместителей)    |                     |характера и других   |          |</w:t>
      </w:r>
      <w:proofErr w:type="gramEnd"/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Регион                 |                     |                     |                     |лиц несписоч. состава|                     |                     |                     |лиц несписоч. состава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за    |    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за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                     | отчетный |соответст.| отчетный |соответст.| отчетный |соответст.| отчетный |соответст.| отчетный |соответст.| отчетный |соответст.| отчетный |соответст.| отчетный |соответст.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период  |  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период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  период  |  период  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  | прошлого |          | 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прошлого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 |          | прошлого |          | прошлого |          | прошлого |          | прошлого |          | прошлого |          | прошлого 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          |          |   года   |          |   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года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   |          |   года   |          |   года   |          |   года   |          |   года   |          |   года   |          |   года   | 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b/>
          <w:spacing w:val="-33"/>
          <w:sz w:val="16"/>
          <w:szCs w:val="16"/>
        </w:rPr>
        <w:t xml:space="preserve"> ВСЕГО                                         7483       7617       5983       6055        535        505        965       1057       7243       7328       5941       5960        467        450        835        918        323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   в том числе: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Т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ирасполь                                    2843       2709       2285       2190        224        188        334        331       2699       2639       2218       2144        193        178        288        317        128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Д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нестровск                                     48         70         44         64          1          0          3          6         50         80         46         68          1          1          3         11          2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Б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ендеры                                      1191       1378        974       1106         68         81        149        191       1261       1323       1029       1098         69         74        163        151         56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Р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ыбница и Рыбницкий район                    1013       1094        809        853         82         85        122        156       1015       1077        838        853         79         71         98        153         43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Д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убоссары и Дубоссарский район                433        441        330        335         42         42         61         64        402        422        308        327         29         29         65         66         19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С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лободзея и Слободзейский район              1101       1059        824        785         47         48        230        226        974        971        753        786         29         42        192        143         41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Г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ригориополь и Григориопольский район         634        632        544        535         35         25         55         72        613        585        566        498         30         22         17         65         23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33"/>
          <w:sz w:val="16"/>
          <w:szCs w:val="16"/>
        </w:rPr>
        <w:t>.К</w:t>
      </w:r>
      <w:proofErr w:type="gramEnd"/>
      <w:r w:rsidRPr="00BB4C91">
        <w:rPr>
          <w:rFonts w:ascii="Courier New CYR" w:hAnsi="Courier New CYR" w:cs="Courier New CYR"/>
          <w:spacing w:val="-33"/>
          <w:sz w:val="16"/>
          <w:szCs w:val="16"/>
        </w:rPr>
        <w:t xml:space="preserve">аменка и Каменский район                     220        234        173        187         36         36         11         11        229        231        183        186         37         33          9         12         11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BB4C91">
        <w:rPr>
          <w:rFonts w:ascii="Courier New CYR" w:hAnsi="Courier New CYR" w:cs="Courier New CYR"/>
          <w:spacing w:val="-3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Pr="00BB4C91">
        <w:rPr>
          <w:rFonts w:ascii="Courier New CYR" w:hAnsi="Courier New CYR" w:cs="Courier New CYR"/>
          <w:sz w:val="16"/>
          <w:szCs w:val="16"/>
        </w:rPr>
        <w:t xml:space="preserve">          продолжение таблицы 1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| Средняя численность |  Фонд 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начисленной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   |                       в   том   числе:                          | Сумма задолженности |   Среднемесячная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|работников списочного|  зарплаты - всего,  |-----------------------------------------------------------------|  по оплате труда,   |    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номинальная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состава, принимаемая |       тыс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р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>уб.      |                     |                     |работающих по догов. |      тыс.руб.       |    начисленная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| для расчета 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средней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 |                     | списочного состава  |внешних совместителей|гражданско-правового |                     |  заработная плата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|                 Регион                 |зарплаты (без внешних|                     |                     |                     | характера и других  |                     |  одного работника,  |</w:t>
      </w:r>
      <w:proofErr w:type="gramEnd"/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совместителей), чел. |                     |                     |                     |лиц несписоч. состава|                     |        руб.     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|                                        |    за    |    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за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 отчетный |соотв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п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>ер.| отчетный |соотв.пер.| отчетный |соотв.пер.| отчетный |соотв.пер.| отчетный |соотв.пер.| отчетный |соотв.пер.| отчетный |соотв.пер.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|                                        |  период  |прош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г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>ода |  период  |прош.года |  период  |прош.года |  период  |прош.года |  период  |прош.года |  период  |прош.года |  период  |прош.года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|                   А                    |    18    |    19    |    20    |    21    |    22    |    23    |    24    |    25    |    26    |    27    |    28    |    29    |    30    |    31    |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b/>
          <w:spacing w:val="-22"/>
          <w:sz w:val="16"/>
          <w:szCs w:val="16"/>
        </w:rPr>
        <w:t xml:space="preserve"> ВСЕГО                                          5203       5152   206616.5   189799.7   179798.6   162739.1    10497.1    12868.9    16320.8    14191.7    21731.6    21391.9     4412.3     4093.3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   в том числе: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Т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ирасполь                                     1862       1756    81011.7    72275.4    69997.4    59376.4     4811.2     7639.0     6203.1     5260.0    17278.2    16375.1     4834.2     4573.2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Д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нестровск                                      44         63     1078.7     1847.7      977.9     1749.3       21.3        0.0       79.5       98.4        0.0        0.0     2724.0     3258.7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Б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ендеры                                        907        971    34418.8    35288.3    30789.2    31579.1     1265.8     1663.6     2363.8     2045.6     3339.6     3683.5     4216.4     4038.0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Р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ыбница и Рыбницкий район                      726        753    25777.4    24828.8    22977.3    21992.7     1161.6      991.7     1638.5     1844.4      300.9      324.6     3945.1     3663.7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Д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убоссары и Дубоссарский район                 285        279    12823.1    10945.3    10164.4     8857.9     1696.5     1264.9      962.2      822.5        0.0      216.4     4999.3     4358.9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С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лободзея и Слободзейский район                735        710    28066.1    24311.4    23387.4    20375.9      697.7      644.0     3981.0     3291.5      335.7      500.6     4242.8     3804.6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Г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ригориополь и Григориопольский район          491        463    18438.0    15398.8    16871.2    14297.6      489.2      327.7     1077.6      773.5      477.2      291.7     4172.4     3695.4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г</w:t>
      </w:r>
      <w:proofErr w:type="gramStart"/>
      <w:r w:rsidRPr="00BB4C91">
        <w:rPr>
          <w:rFonts w:ascii="Courier New CYR" w:hAnsi="Courier New CYR" w:cs="Courier New CYR"/>
          <w:spacing w:val="-22"/>
          <w:sz w:val="16"/>
          <w:szCs w:val="16"/>
        </w:rPr>
        <w:t>.К</w:t>
      </w:r>
      <w:proofErr w:type="gramEnd"/>
      <w:r w:rsidRPr="00BB4C91">
        <w:rPr>
          <w:rFonts w:ascii="Courier New CYR" w:hAnsi="Courier New CYR" w:cs="Courier New CYR"/>
          <w:spacing w:val="-22"/>
          <w:sz w:val="16"/>
          <w:szCs w:val="16"/>
        </w:rPr>
        <w:t xml:space="preserve">аменка и Каменский район                      153        157     5002.7     4904.0     4633.8     4510.2      353.8      338.0       15.1       55.8        0.0        0.0     3633.0     3470.6 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16"/>
          <w:szCs w:val="16"/>
        </w:rPr>
      </w:pPr>
      <w:r w:rsidRPr="00BB4C91">
        <w:rPr>
          <w:rFonts w:ascii="Courier New CYR" w:hAnsi="Courier New CYR" w:cs="Courier New CYR"/>
          <w:spacing w:val="-2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</w:t>
      </w:r>
      <w:r w:rsidR="0065684E">
        <w:rPr>
          <w:rFonts w:ascii="Courier New CYR" w:hAnsi="Courier New CYR" w:cs="Courier New CYR"/>
          <w:sz w:val="16"/>
          <w:szCs w:val="16"/>
        </w:rPr>
        <w:t xml:space="preserve">                    </w:t>
      </w:r>
      <w:r w:rsidRPr="00BB4C91">
        <w:rPr>
          <w:rFonts w:ascii="Courier New CYR" w:hAnsi="Courier New CYR" w:cs="Courier New CYR"/>
          <w:sz w:val="16"/>
          <w:szCs w:val="16"/>
        </w:rPr>
        <w:t xml:space="preserve">   продолжение таблицы 1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==================================================================================================================================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   Численность     |                      в   том    числе:                          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   работников      |-----------------------------------------------------------------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      |      на конец       |    численность      |     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численность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     |     численность     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      |      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отчетного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      |работников списочного|       внешних       |    работающих по    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периода - всего,   |состава (без внешних |    совместителей    |     договорам       |</w:t>
      </w:r>
      <w:proofErr w:type="gramEnd"/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Регион                  |        чел.         |   совместителей)    |                     |гражданско-правового |</w:t>
      </w:r>
      <w:proofErr w:type="gramEnd"/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                   |                     |                     |      характера      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---------------------|---------------------|---------------------|---------------------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|                                        |    за    |    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за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    |    за    |    за    |    за    |    за    |    за    |    за    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отчетный |соотв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п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>ер.| отчетный |соотв.пер.| отчетный |соотв.пер.| отчетный |соотв.пер.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                    |  период  |прош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г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>ода |  период  |прош.года |  период  |прош.года |  период  |прош.года 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================================================================================================================================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|                    А                   |    32    |    33    |    34    |    35    |    36    |    37    |    38    |    39    |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==================================================================================================================================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b/>
          <w:spacing w:val="16"/>
          <w:sz w:val="16"/>
          <w:szCs w:val="16"/>
        </w:rPr>
        <w:t xml:space="preserve"> ВСЕГО                                          7435       7488       5926       5986        523        475        986       1027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   в том числе: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Т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ирасполь                                     2826       2698       2283       2184        219        183        324        331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Д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нестровск                                      47         62         43         56          1          0          3          6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Б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ендеры                                       1179       1344        970       1060         71         85        138        199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Р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ыбница и Рыбницкий район                      999       1065        807        833         84         83        108        149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Д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убоссары и Дубоссарский район                 403        422        314        331         36         25         53         66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С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лободзея и Слободзейский район               1152       1051        806        800         40         33        306        218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Г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ригориополь и Григориопольский район          621        613        532        540         35         26         54         47 </w:t>
      </w:r>
    </w:p>
    <w:p w:rsidR="00BB4C91" w:rsidRPr="0065684E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г</w:t>
      </w:r>
      <w:proofErr w:type="gramStart"/>
      <w:r w:rsidRPr="0065684E">
        <w:rPr>
          <w:rFonts w:ascii="Courier New CYR" w:hAnsi="Courier New CYR" w:cs="Courier New CYR"/>
          <w:spacing w:val="16"/>
          <w:sz w:val="16"/>
          <w:szCs w:val="16"/>
        </w:rPr>
        <w:t>.К</w:t>
      </w:r>
      <w:proofErr w:type="gramEnd"/>
      <w:r w:rsidRPr="0065684E">
        <w:rPr>
          <w:rFonts w:ascii="Courier New CYR" w:hAnsi="Courier New CYR" w:cs="Courier New CYR"/>
          <w:spacing w:val="16"/>
          <w:sz w:val="16"/>
          <w:szCs w:val="16"/>
        </w:rPr>
        <w:t xml:space="preserve">аменка и Каменский район                      208        233        171        182         37         40          0         11 </w:t>
      </w:r>
    </w:p>
    <w:p w:rsidR="00BB4C91" w:rsidRPr="0065684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6"/>
          <w:sz w:val="16"/>
          <w:szCs w:val="16"/>
        </w:rPr>
      </w:pPr>
      <w:r w:rsidRPr="0065684E">
        <w:rPr>
          <w:rFonts w:ascii="Courier New CYR" w:hAnsi="Courier New CYR" w:cs="Courier New CYR"/>
          <w:spacing w:val="16"/>
          <w:sz w:val="16"/>
          <w:szCs w:val="16"/>
        </w:rPr>
        <w:t>----------------------------------------------------------------------------------------------------------------------------------</w:t>
      </w:r>
    </w:p>
    <w:p w:rsid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A0B95" w:rsidRPr="00BB4C91" w:rsidRDefault="006A0B95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продолжение таблицы 1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дополнительно    |работников списочного|       внешних       |работающих по догов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| за отчетный период, |работников списочного|       внешних       |работающих по догово-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ед.          |состава (без внешних |    совместителей    |рам гражданско-право-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Регион                  |      мест, ед.      |   совместителей)    |                     |  вого характера и   |                     |   совместителей)    |                     |  вого характера и   |</w:t>
      </w:r>
      <w:proofErr w:type="gramEnd"/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                 |                     |                     |     других лиц      |                     |                     |                     |     других лиц      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за    |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за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 xml:space="preserve">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период  |прош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г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|                   A                    |    40    |    41    |    42    |    43    |    44    |    45    |    46    |    47    |    48    |    49    |    50    |    51    |    52    |    53    |    54    |    55    |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6A0B95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6A0B95">
        <w:rPr>
          <w:rFonts w:ascii="Courier New CYR" w:hAnsi="Courier New CYR" w:cs="Courier New CYR"/>
          <w:b/>
          <w:spacing w:val="-30"/>
          <w:sz w:val="16"/>
          <w:szCs w:val="16"/>
        </w:rPr>
        <w:t>ВСЕГО                                           1423       1355        749        789        172        123        502        443       1209       1121        774        651        110        112        325        358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 xml:space="preserve">   в том числе: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Т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ирасполь                                      556        610        315        395         59         42        182        173        414        547        249        353         32         37        133        157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Д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нестровск                                       0          4          0          1          0          0          0          3          3         29          3         20          0          1          0          8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Б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ендеры                                         59        133         42         73          9         11          8         49        132         39        103         16          5          3         24         20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Р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ыбница и Рыбницкий район                       95        118         53         60         16         10         26         48        109        127         90         87          9          6         10         34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Д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убоссары и Дубоссарский район                 108         94         58         51         44         27          6         16        118         76         65         28         35         31         18         17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С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лободзея и Слободзейский район                494        278        242        138         35         23        217        117        328        217        190        118         24         32        114         67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Г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ригориополь и Григориопольский район          109        111         37         68          9          6         63         37        100         83         70         26          4          2         26         55</w:t>
      </w:r>
    </w:p>
    <w:p w:rsidR="00BB4C91" w:rsidRPr="00CF6E9C" w:rsidRDefault="00BB4C91" w:rsidP="006A0B95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CF6E9C">
        <w:rPr>
          <w:rFonts w:ascii="Courier New CYR" w:hAnsi="Courier New CYR" w:cs="Courier New CYR"/>
          <w:spacing w:val="-30"/>
          <w:sz w:val="16"/>
          <w:szCs w:val="16"/>
        </w:rPr>
        <w:t>.К</w:t>
      </w:r>
      <w:proofErr w:type="gramEnd"/>
      <w:r w:rsidRPr="00CF6E9C">
        <w:rPr>
          <w:rFonts w:ascii="Courier New CYR" w:hAnsi="Courier New CYR" w:cs="Courier New CYR"/>
          <w:spacing w:val="-30"/>
          <w:sz w:val="16"/>
          <w:szCs w:val="16"/>
        </w:rPr>
        <w:t>аменка и Каменский район                        2          7          2          3          0          4          0          0          5          3          4          3          1          0          0          0</w:t>
      </w:r>
    </w:p>
    <w:p w:rsidR="00BB4C91" w:rsidRPr="00CF6E9C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CF6E9C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продолжение таблицы 1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 xml:space="preserve">|                                        |   Число 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вакантных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 xml:space="preserve">   |                     в  том  числе:                              |   Число 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вакантных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 xml:space="preserve">   |                     в  том  числе:                    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|(требуемых работник.)|работников списочного|       внешних       |работающих по догово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о-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| на конец отчетного  |состава (без внешних |    совместителей    |рам гражданско-право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Регион                 |    периода, ед.     |   совместителей)    |                     |  вого характера и   |    периода, ед.     |   совместителей)    |                     |  вого характера и   |</w:t>
      </w:r>
      <w:proofErr w:type="gramEnd"/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                 |                     |                     |     других лиц      |                     |                     |                     |     других лиц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  за    |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за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 xml:space="preserve">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                     |  период  |прош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г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|                   A                    |    56    |    57    |    58    |    59    |    60    |    61    |    62    |    63    |    64    |    65    |    66    |    67    |    68    |    69    |    70    |    71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b/>
          <w:spacing w:val="-30"/>
          <w:sz w:val="16"/>
          <w:szCs w:val="16"/>
        </w:rPr>
        <w:t>ВСЕГО                                            232        225        221        194          4          9          7         22        229        251        223        246          5          4          1          1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 xml:space="preserve">   в том числе: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Т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ирасполь                                       63         66         61         64          2          2          0          0         72         65         72         64          0          1          0          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нестровск                                       0          7          0          7          0          0          0          0          0          0          0          0          0          0          0          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Б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ендеры                                        106         70        105         66          1          3          0          1        110        103        105        101          5          2          0          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Р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ыбница и Рыбницкий район                       10          7         10          7          0          0          0          0          7         18          7         18          0          0          0          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убоссары и Дубоссарский район                  22          6         22          6          0          0          0          0         10         21         10         20          0          1          0          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С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лободзея и Слободзейский район                 24         37         17         17          0          1          7         19         12         16         11         16          0          0          1          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Г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ригориополь и Григориопольский район            2         29          2         26          0          1          0          2          3         24          3         23          0          0          0          1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30"/>
          <w:sz w:val="16"/>
          <w:szCs w:val="16"/>
        </w:rPr>
        <w:t>.К</w:t>
      </w:r>
      <w:proofErr w:type="gramEnd"/>
      <w:r w:rsidRPr="007A66CE">
        <w:rPr>
          <w:rFonts w:ascii="Courier New CYR" w:hAnsi="Courier New CYR" w:cs="Courier New CYR"/>
          <w:spacing w:val="-30"/>
          <w:sz w:val="16"/>
          <w:szCs w:val="16"/>
        </w:rPr>
        <w:t>аменка и Каменский район                        5          3          4          1          1          2          0          0         15          4         15          4          0          0          0          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16"/>
          <w:szCs w:val="16"/>
        </w:rPr>
      </w:pPr>
      <w:r w:rsidRPr="007A66CE">
        <w:rPr>
          <w:rFonts w:ascii="Courier New CYR" w:hAnsi="Courier New CYR" w:cs="Courier New CYR"/>
          <w:spacing w:val="-3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7A66CE" w:rsidRDefault="00BB4C91" w:rsidP="007A66C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7A66CE">
        <w:rPr>
          <w:rFonts w:ascii="Courier New CYR" w:hAnsi="Courier New CYR" w:cs="Courier New CYR"/>
          <w:b/>
          <w:sz w:val="18"/>
          <w:szCs w:val="18"/>
        </w:rPr>
        <w:t xml:space="preserve">ЗАТРАТЫ И РАСХОДЫ HА ПРОИЗВОДСТВО </w:t>
      </w:r>
      <w:r w:rsidR="002E21FD">
        <w:rPr>
          <w:rFonts w:ascii="Courier New CYR" w:hAnsi="Courier New CYR" w:cs="Courier New CYR"/>
          <w:b/>
          <w:sz w:val="18"/>
          <w:szCs w:val="18"/>
        </w:rPr>
        <w:t xml:space="preserve">И РЕАЛИЗАЦИЮ </w:t>
      </w:r>
      <w:r w:rsidRPr="007A66CE">
        <w:rPr>
          <w:rFonts w:ascii="Courier New CYR" w:hAnsi="Courier New CYR" w:cs="Courier New CYR"/>
          <w:b/>
          <w:sz w:val="18"/>
          <w:szCs w:val="18"/>
        </w:rPr>
        <w:t>ПРОДУКЦИИ (ТОВАРОВ</w:t>
      </w:r>
      <w:proofErr w:type="gramStart"/>
      <w:r w:rsidRPr="007A66CE">
        <w:rPr>
          <w:rFonts w:ascii="Courier New CYR" w:hAnsi="Courier New CYR" w:cs="Courier New CYR"/>
          <w:b/>
          <w:sz w:val="18"/>
          <w:szCs w:val="18"/>
        </w:rPr>
        <w:t>,Р</w:t>
      </w:r>
      <w:proofErr w:type="gramEnd"/>
      <w:r w:rsidRPr="007A66CE">
        <w:rPr>
          <w:rFonts w:ascii="Courier New CYR" w:hAnsi="Courier New CYR" w:cs="Courier New CYR"/>
          <w:b/>
          <w:sz w:val="18"/>
          <w:szCs w:val="18"/>
        </w:rPr>
        <w:t>АБОТ,УСЛУГ)</w:t>
      </w:r>
    </w:p>
    <w:p w:rsidR="00BB4C91" w:rsidRPr="007A66CE" w:rsidRDefault="00BB4C91" w:rsidP="007A66C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7A66CE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Таблица </w:t>
      </w:r>
      <w:r w:rsidR="007A66CE">
        <w:rPr>
          <w:rFonts w:ascii="Courier New CYR" w:hAnsi="Courier New CYR" w:cs="Courier New CYR"/>
          <w:sz w:val="16"/>
          <w:szCs w:val="16"/>
        </w:rPr>
        <w:t>2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</w:t>
      </w:r>
      <w:r w:rsidR="007A66CE">
        <w:rPr>
          <w:rFonts w:ascii="Courier New CYR" w:hAnsi="Courier New CYR" w:cs="Courier New CYR"/>
          <w:sz w:val="16"/>
          <w:szCs w:val="16"/>
        </w:rPr>
        <w:t xml:space="preserve"> </w:t>
      </w: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(тыс</w:t>
      </w:r>
      <w:proofErr w:type="gramStart"/>
      <w:r w:rsidRPr="00BB4C9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BB4C91">
        <w:rPr>
          <w:rFonts w:ascii="Courier New CYR" w:hAnsi="Courier New CYR" w:cs="Courier New CYR"/>
          <w:sz w:val="16"/>
          <w:szCs w:val="16"/>
        </w:rPr>
        <w:t>уб.)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                  |  Затраты и расходы  |                     |                                               в   том   числе:                                    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                  |  на производство и  |                     |------------------------------------------------------------------------------------------------------------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                  |реализацию продукции | из них по основному |                     |                     |                     |     амортизация     |           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                  |   (товаров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,р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абот,   |  виду деятельности  |    материальные     |    обязательства    |амортизация основных |   нематериальных    |       прочие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                  |   услуг) - всего    |                     |      затраты        | персоналу по оплате |      средств        |       активов       |       затраты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                  |                     |                     |                     |        труда        |                     |                     |           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Регион              |---------------------|---------------------|---------------------|---------------------|---------------------|---------------------|--------------------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  за    |    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за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    |    за    |    за    |    за    |    за    |    за    |    за    |    за    |    за    |    за    |    за    |    за    |    за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                 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период  |  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период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  период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        | прошлого |          | 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прошлого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 |          | прошлого |          | прошлого |          | прошлого |          | прошлого |          | прошлого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|                                  |          |   года   |          |   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года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   |          |   года   |          |   года   |          |   года   |          |   года   |          |   года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b/>
          <w:spacing w:val="-20"/>
          <w:sz w:val="16"/>
          <w:szCs w:val="16"/>
        </w:rPr>
        <w:t xml:space="preserve"> ВСЕГО                               1064445.8   945291.4   913516.0   815457.5   453927.8   373909.6   170640.6   160533.9    62326.0    51173.8      178.4      167.5   226443.2   229672.7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 xml:space="preserve">   в том числе: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Т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ирасполь                           283025.7   271987.9   235399.7   236083.6    58113.9    53000.6    64219.9    59867.6    10657.1     8637.3      101.1       92.8   102307.7   114485.3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нестровск                            1629.1     2965.9     1629.1     2965.9      245.2      290.6     1086.2     1871.4        6.4       25.5        1.3        2.1      290.0      776.3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Б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ендеры                             158935.3   138739.8   142389.7   120765.2    70011.6    48061.5    30860.8    31434.3     6030.7     5159.7       44.3       41.2    35442.3    36068.5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Р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ыбница и Рыбницкий р-н             123197.4   132808.4   108366.5   117051.6    56570.9    67979.3    21025.9    20530.1     9341.9     8608.1        2.9        1.5    21424.9    19932.6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убоссары и Дубоссарский р-н        113516.3   100232.7    54785.4    48669.6    33625.3    28324.2     7898.0     7241.8     2767.1     2320.8        7.9        6.3    10487.1    10776.5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С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лободзея и Слободзейский р-н       197879.9   134642.3   188825.7   129456.6   112706.3    68805.8    24324.8    21229.4    18464.5    13951.6        4.5        7.5    33325.6    25462.3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Г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ригориополь и Григориоп. р-н       149416.6   131309.2   146401.8   128881.9    97024.2    84259.1    16494.5    13878.2    13373.1    11493.3       16.4       16.1    19493.6    19235.2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20"/>
          <w:sz w:val="16"/>
          <w:szCs w:val="16"/>
        </w:rPr>
        <w:t>.К</w:t>
      </w:r>
      <w:proofErr w:type="gramEnd"/>
      <w:r w:rsidRPr="007A66CE">
        <w:rPr>
          <w:rFonts w:ascii="Courier New CYR" w:hAnsi="Courier New CYR" w:cs="Courier New CYR"/>
          <w:spacing w:val="-20"/>
          <w:sz w:val="16"/>
          <w:szCs w:val="16"/>
        </w:rPr>
        <w:t>аменка и Каменский р-н              36845.5    32605.2    35718.1    31583.1    25630.4    23188.5     4730.5     4481.1     1685.2      977.5        0.0        0.0     3672.0     2936.0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 w:rsidRPr="007A66CE"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</w:t>
      </w:r>
      <w:r w:rsidR="007A66CE">
        <w:rPr>
          <w:rFonts w:ascii="Courier New CYR" w:hAnsi="Courier New CYR" w:cs="Courier New CYR"/>
          <w:sz w:val="16"/>
          <w:szCs w:val="16"/>
        </w:rPr>
        <w:t>2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</w:t>
      </w:r>
      <w:r w:rsidR="007A66CE">
        <w:rPr>
          <w:rFonts w:ascii="Courier New CYR" w:hAnsi="Courier New CYR" w:cs="Courier New CYR"/>
          <w:sz w:val="16"/>
          <w:szCs w:val="16"/>
        </w:rPr>
        <w:t xml:space="preserve">       </w:t>
      </w: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(тыс</w:t>
      </w:r>
      <w:proofErr w:type="gramStart"/>
      <w:r w:rsidRPr="00BB4C9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BB4C91">
        <w:rPr>
          <w:rFonts w:ascii="Courier New CYR" w:hAnsi="Courier New CYR" w:cs="Courier New CYR"/>
          <w:sz w:val="16"/>
          <w:szCs w:val="16"/>
        </w:rPr>
        <w:t>уб.)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                                                 Из  прочих  затрат:                              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------------------------------------------------------------------------------------------------------------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|                                                 |                     |                     |       оплата        |     платежи 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по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      |       из нее: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 арендная   плата   |  представительские  |    работ и услуг    |страхованию и расходы|--------------------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|                                                 |                     |      расходы        |     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сторонних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       |    по процентам     |расходы по процентам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Регион                     |                     |                     |    организаций      | за кредиты и займы  | за кредиты и займы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|                                                 |    за    |    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за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    |    за    |    за    |    за    |    за    |    за    |    за    |    за    |    за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отчетный |соот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п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>ер. | отчетный |соот.пер. | отчетный |соот.пер. | отчетный |соот.пер. | отчетный |соот.пер.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                           |  период  |прош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г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>ода |  период  |прош.года |  период  |прош.года |  период  |прош.года |  период  |прош.года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===============================================================================================================================================================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|                        А                        |    15    |    16    |    17    |    18    |    19    |    20    |    21    |    22    |    23    |    24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b/>
          <w:spacing w:val="-6"/>
          <w:sz w:val="16"/>
          <w:szCs w:val="16"/>
        </w:rPr>
        <w:t xml:space="preserve"> ВСЕГО                                                26377.1    26200.2       76.4       73.0    97080.7   125089.5    15560.7    12748.1    15498.0    12699.9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   в том числе: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Т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ирасполь                                           16400.9    14261.5       10.8       40.0    48287.9    74790.7     2925.3     2216.0     2916.1     2205.6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нестровск                                             28.5      211.3        0.0        0.0       57.6      201.4        0.0        0.0        0.0        0.0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Б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ендеры                                              7626.8     6645.6       42.9       20.6    15183.0    19536.6     3490.3     1859.9     3482.7     1857.8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Р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ыбница и Рыбницкий район                             601.4      461.1        3.4        0.0     9165.1     8890.5     1654.7     1853.9     1642.6     1842.1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убоссары и Дубоссарский район                        483.9     3748.9        0.0        0.0     2558.2     2822.3      392.1       12.3      392.1       12.3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С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лободзея и Слободзейский район                      1161.6      781.3       19.3       12.4     9840.9     8081.0     5383.5     5664.0     5380.7     5660.1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Г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ригориополь и Григориопольский район                  46.3       45.1        0.0        0.0    11158.7     9876.8     1555.2      943.1     1531.6      924.5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6"/>
          <w:sz w:val="16"/>
          <w:szCs w:val="16"/>
        </w:rPr>
        <w:t>.К</w:t>
      </w:r>
      <w:proofErr w:type="gramEnd"/>
      <w:r w:rsidRPr="007A66CE">
        <w:rPr>
          <w:rFonts w:ascii="Courier New CYR" w:hAnsi="Courier New CYR" w:cs="Courier New CYR"/>
          <w:spacing w:val="-6"/>
          <w:sz w:val="16"/>
          <w:szCs w:val="16"/>
        </w:rPr>
        <w:t xml:space="preserve">аменка и Каменский район                              27.7       45.4        0.0        0.0      829.3      890.2      159.6      198.9      152.2      197.5 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"/>
          <w:sz w:val="16"/>
          <w:szCs w:val="16"/>
        </w:rPr>
      </w:pPr>
      <w:r w:rsidRPr="007A66CE">
        <w:rPr>
          <w:rFonts w:ascii="Courier New CYR" w:hAnsi="Courier New CYR" w:cs="Courier New CYR"/>
          <w:spacing w:val="-6"/>
          <w:sz w:val="16"/>
          <w:szCs w:val="16"/>
        </w:rPr>
        <w:t>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BB4C91" w:rsidRDefault="007A66CE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</w:t>
      </w:r>
      <w:r w:rsidR="00BB4C91"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продолжение таблицы </w:t>
      </w:r>
      <w:r>
        <w:rPr>
          <w:rFonts w:ascii="Courier New CYR" w:hAnsi="Courier New CYR" w:cs="Courier New CYR"/>
          <w:sz w:val="16"/>
          <w:szCs w:val="16"/>
        </w:rPr>
        <w:t>2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BB4C9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BB4C91">
        <w:rPr>
          <w:rFonts w:ascii="Courier New CYR" w:hAnsi="Courier New CYR" w:cs="Courier New CYR"/>
          <w:sz w:val="16"/>
          <w:szCs w:val="16"/>
        </w:rPr>
        <w:t>уб.)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                   Из  прочих  затрат:                       | Объем 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произведенной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 |                     |Количество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-----------------------------------------------------------------|      продукции      |      из него        |организа-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вознаграждения за  |                     |   налоги и сборы,   | (тов.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,р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>абот,услуг)  |    по основному     |    ций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изобретения  и    |      суточные       | включаемые в себ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е-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  | в текущих ценах за  |  виду деятельности  |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Регион                     | рационализаторские  |                     | стоимость продукции |  вычетом акцизов и  |                     |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   предложения     |                     |(товаров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,р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>абот,услуг)|  экспортных пошлин  |                     |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|                                                 |    за    |    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за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    |    за    |    за    |    за    |    за    |    за    |    за    |    за    |    за    |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отчетный |соот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п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>ер. | отчетный |соот.пер. | отчетный |соот.пер. | отчетный |соот.пер. | отчетный |соот.пер. |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          |  период  |прош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г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>ода |  период  |прош.года |  период  |прош.года |  период  |прош.года |  период  |прош.года |      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|                        A                        |    25    |    26    |    27    |    28    |    29    |    30    |    31    |    32    |    33    |    34    |    35    |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2"/>
          <w:sz w:val="16"/>
          <w:szCs w:val="16"/>
        </w:rPr>
      </w:pPr>
      <w:r w:rsidRPr="00507103">
        <w:rPr>
          <w:rFonts w:ascii="Courier New CYR" w:hAnsi="Courier New CYR" w:cs="Courier New CYR"/>
          <w:b/>
          <w:spacing w:val="-12"/>
          <w:sz w:val="16"/>
          <w:szCs w:val="16"/>
        </w:rPr>
        <w:t xml:space="preserve">ВСЕГО                                                     0.0        0.0       19.5       68.1    55387.1    45186.2  1285033.5   983562.6  1084095.2   825122.6        323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   в том числе: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Т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ирасполь                                               0.0        0.0       19.4       68.1    14980.5    12579.8   402748.6   389552.3   329683.9   331113.7        128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нестровск                                              0.0        0.0        0.0        0.0       97.5      234.3     1812.3     3111.7     1809.6     3111.7          2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Б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ендеры                                                 0.0        0.0        0.0        0.0     8218.7     7398.2   179397.3   158494.5   159882.5   139381.2         56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Р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ыбница и Рыбницкий район                               0.0        0.0        0.1        0.0     7231.6     6812.9   138188.7   124220.9   112823.9   103842.9         43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Д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убоссары и Дубоссарский район                          0.0        0.0        0.0        0.0     6560.2     4077.0   123749.8   106020.8    58861.3    57186.3         19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С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лободзея и Слободзейский район                         0.0        0.0        0.0        0.0    10699.8     7244.3   226792.1    80090.0   215734.4    72839.2         41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Г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ригориополь и Григориопольский район                   0.0        0.0        0.0        0.0     4982.0     5056.2   180384.7    97468.8   174992.0    94556.5         23 </w:t>
      </w:r>
    </w:p>
    <w:p w:rsidR="00BB4C91" w:rsidRPr="007A66CE" w:rsidRDefault="00BB4C91" w:rsidP="0050710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г</w:t>
      </w:r>
      <w:proofErr w:type="gramStart"/>
      <w:r w:rsidRPr="007A66CE">
        <w:rPr>
          <w:rFonts w:ascii="Courier New CYR" w:hAnsi="Courier New CYR" w:cs="Courier New CYR"/>
          <w:spacing w:val="-12"/>
          <w:sz w:val="16"/>
          <w:szCs w:val="16"/>
        </w:rPr>
        <w:t>.К</w:t>
      </w:r>
      <w:proofErr w:type="gramEnd"/>
      <w:r w:rsidRPr="007A66CE">
        <w:rPr>
          <w:rFonts w:ascii="Courier New CYR" w:hAnsi="Courier New CYR" w:cs="Courier New CYR"/>
          <w:spacing w:val="-12"/>
          <w:sz w:val="16"/>
          <w:szCs w:val="16"/>
        </w:rPr>
        <w:t xml:space="preserve">аменка и Каменский район                               0.0        0.0        0.0        0.0     2616.8     1783.5    31960.0    24603.6    30307.6    23091.1         11 </w:t>
      </w:r>
    </w:p>
    <w:p w:rsidR="00BB4C91" w:rsidRPr="007A66CE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7A66CE">
        <w:rPr>
          <w:rFonts w:ascii="Courier New CYR" w:hAnsi="Courier New CYR" w:cs="Courier New CYR"/>
          <w:spacing w:val="-12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lastRenderedPageBreak/>
        <w:t>ОС</w:t>
      </w:r>
      <w:proofErr w:type="gramStart"/>
      <w:r w:rsidRPr="00507103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507103">
        <w:rPr>
          <w:rFonts w:ascii="Courier New CYR" w:hAnsi="Courier New CYR" w:cs="Courier New CYR"/>
          <w:b/>
          <w:sz w:val="18"/>
          <w:szCs w:val="18"/>
        </w:rPr>
        <w:t>ОВHЫЕ ПОКАЗАТЕЛИ ПРОМЫШЛЕHHОГО ПРОИЗВОДСТВА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</w:t>
      </w:r>
      <w:r w:rsidR="00507103">
        <w:rPr>
          <w:rFonts w:ascii="Courier New CYR" w:hAnsi="Courier New CYR" w:cs="Courier New CYR"/>
          <w:sz w:val="16"/>
          <w:szCs w:val="16"/>
        </w:rPr>
        <w:t xml:space="preserve">                         </w:t>
      </w:r>
      <w:r w:rsidRPr="00BB4C91">
        <w:rPr>
          <w:rFonts w:ascii="Courier New CYR" w:hAnsi="Courier New CYR" w:cs="Courier New CYR"/>
          <w:sz w:val="16"/>
          <w:szCs w:val="16"/>
        </w:rPr>
        <w:t xml:space="preserve">             Таблица </w:t>
      </w:r>
      <w:r w:rsidR="00507103">
        <w:rPr>
          <w:rFonts w:ascii="Courier New CYR" w:hAnsi="Courier New CYR" w:cs="Courier New CYR"/>
          <w:sz w:val="16"/>
          <w:szCs w:val="16"/>
        </w:rPr>
        <w:t>3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============================================================================================================================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  Объем произведенной    |    Доход от реализации    | Количество  |</w:t>
      </w:r>
      <w:proofErr w:type="gramEnd"/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промышленной продукции   |  промышленной продукции   | организаций,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(товаров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,р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абот,услуг) в  |  (товаров,работ,услуг) в  |   занятых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             | текущих 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ценах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 xml:space="preserve"> за вычетом  |     в текущих ценах,      |промышленным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акцизов и экспорт. пошлин, |         тыс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уб.          |производством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       тыс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уб.          |                           |          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Регион                      |---------------------------|---------------------------|          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             |     за      |     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за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 xml:space="preserve">      |     за      |     за      |          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отчетный   | соответств. |  отчетный   | соответств. |          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             |   период    |   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период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 xml:space="preserve">    |   период    |   период    |          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             |             |прошлого года|             |прошлого года|          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==========================================================================================================================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|                        A                           |     1       |      2      |      3      |      4      |      5      |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============================================================================================================================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b/>
          <w:spacing w:val="20"/>
          <w:sz w:val="16"/>
          <w:szCs w:val="16"/>
        </w:rPr>
        <w:t xml:space="preserve"> ВСЕГО                                                     316332.0      266851.3      306068.5      250935.1            78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 xml:space="preserve">   в том числе: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Т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ирасполь                                                 73130.2       61750.0       75257.8       62735.2            30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Д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нестровск                                                    0.0           0.0           0.0           0.0             0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Б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ендеры                                                   76743.4       62370.7       78588.5       57501.2            18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ыбница и Рыбницкий район                                 18086.1       27313.1       18049.2       25262.4             9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Д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убоссары и Дубоссарский район                            59476.1       53418.5       40189.0       40268.1             6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С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лободзея и Слободзейский район                           12068.5       12017.3       15439.9       15166.5             5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Г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ригориополь и Григориопольский район                     73523.6       46717.0       75240.0       46737.0             7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20"/>
          <w:sz w:val="16"/>
          <w:szCs w:val="16"/>
        </w:rPr>
        <w:t>.К</w:t>
      </w:r>
      <w:proofErr w:type="gramEnd"/>
      <w:r w:rsidRPr="00507103">
        <w:rPr>
          <w:rFonts w:ascii="Courier New CYR" w:hAnsi="Courier New CYR" w:cs="Courier New CYR"/>
          <w:spacing w:val="20"/>
          <w:sz w:val="16"/>
          <w:szCs w:val="16"/>
        </w:rPr>
        <w:t>аменка и Каменский район                                  3304.1        3264.7        3304.1        3264.7             3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507103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507103" w:rsidRPr="00BB4C91" w:rsidRDefault="00507103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t>ОС</w:t>
      </w:r>
      <w:proofErr w:type="gramStart"/>
      <w:r w:rsidRPr="00507103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507103">
        <w:rPr>
          <w:rFonts w:ascii="Courier New CYR" w:hAnsi="Courier New CYR" w:cs="Courier New CYR"/>
          <w:b/>
          <w:sz w:val="18"/>
          <w:szCs w:val="18"/>
        </w:rPr>
        <w:t>ОВHЫЕ ПОКАЗАТЕЛИ СЕЛЬСКОГО ХОЗЯЙСТВА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Таблица </w:t>
      </w:r>
      <w:r w:rsidR="00507103">
        <w:rPr>
          <w:rFonts w:ascii="Courier New CYR" w:hAnsi="Courier New CYR" w:cs="Courier New CYR"/>
          <w:sz w:val="16"/>
          <w:szCs w:val="16"/>
        </w:rPr>
        <w:t>4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Объем производства  |                       в   том   числе:                          |Количество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сельскохоз. продукции|-----------------------------------------------------------------|организа-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(товаров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,р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>абот,услуг)|                     |                     |                     |   ций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  в текущих ценах   |                     |                     |    обслуживание     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за вычетом акцизов и |   растениеводство   |   животноводство    | сельского хозяйства 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Регион                      | экспортных пошлин,  |                     |                     |                     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     тыс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>уб.       |                     |                     |                     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---------------------|---------------------|---------------------|---------------------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       |    за    |    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за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    |    за    |    за    |    за    |    за    |    за    |    за    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отчетный |соот. пер.| отчетный |соот. пер.| отчетный |соот. пер.| отчетный |соот. пер.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       |  период  |прош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г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>ода |  период  |прош.года |  период  |прош.года |  период  |прош.года |     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======================================================================================================================================================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|                          А                        |    1     |    2     |    3     |    4     |    5     |    6     |    7     |    8     |    9     |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b/>
          <w:spacing w:val="-2"/>
          <w:sz w:val="16"/>
          <w:szCs w:val="16"/>
        </w:rPr>
        <w:t xml:space="preserve"> ВСЕГО                                                 403448.1   171393.4   344428.9   126204.7    52355.6    40267.0     6663.6     4921.7        46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   в том числе: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Т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ирасполь                                               156.8        0.0        0.0        0.0        0.0        0.0      156.8        0.0         1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Д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нестровск                                                0.0        0.0        0.0        0.0        0.0        0.0        0.0        0.0         0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Б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ендеры                                               14638.4     9248.1     5469.0     1938.8     9169.4     7309.3        0.0        0.0         3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ыбница и Рыбницкий район                             63867.9    44085.8    59897.6    40418.9      123.3      194.0     3847.0     3472.9        11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Д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убоссары и Дубоссарский район                        40020.8    27682.6    12433.8     5316.3    27389.9    22366.3      197.1        0.0         4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С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лободзея и Слободзейский район                      171756.5    34009.3   163811.9    31323.0     5776.9     1710.4     2167.7      975.9        16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Г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ригориополь и Григориопольский район                 89675.7    39278.2    79643.1    30478.0     9846.7     8620.3      185.9      179.9         8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"/>
          <w:sz w:val="16"/>
          <w:szCs w:val="16"/>
        </w:rPr>
        <w:t>.К</w:t>
      </w:r>
      <w:proofErr w:type="gramEnd"/>
      <w:r w:rsidRPr="00507103">
        <w:rPr>
          <w:rFonts w:ascii="Courier New CYR" w:hAnsi="Courier New CYR" w:cs="Courier New CYR"/>
          <w:spacing w:val="-2"/>
          <w:sz w:val="16"/>
          <w:szCs w:val="16"/>
        </w:rPr>
        <w:t xml:space="preserve">аменка и Каменский район                             23332.0    17089.4    23173.5    16729.7       49.4       66.7      109.1      293.0         3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507103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---------------------------------------------------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lastRenderedPageBreak/>
        <w:t>И</w:t>
      </w:r>
      <w:proofErr w:type="gramStart"/>
      <w:r w:rsidRPr="00507103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507103">
        <w:rPr>
          <w:rFonts w:ascii="Courier New CYR" w:hAnsi="Courier New CYR" w:cs="Courier New CYR"/>
          <w:b/>
          <w:sz w:val="18"/>
          <w:szCs w:val="18"/>
        </w:rPr>
        <w:t>ВЕСТИЦИИ  И  СТРОИТЕЛЬСТВО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Таблица </w:t>
      </w:r>
      <w:r w:rsidR="00507103">
        <w:rPr>
          <w:rFonts w:ascii="Courier New CYR" w:hAnsi="Courier New CYR" w:cs="Courier New CYR"/>
          <w:sz w:val="16"/>
          <w:szCs w:val="16"/>
        </w:rPr>
        <w:t>5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Ввод  в  действие  |Инвестиции в основной|   из них за счет    | Введено в действие  |    в них квартир,   |      Стоимость      |     Количество      |</w:t>
      </w:r>
      <w:proofErr w:type="gramEnd"/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основных средств   |       капитал       | средств организации |    жилых домов,     |       единиц        |  подрядных работ,   |     организаций,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(в части новых и   |  (в части новых и   |                     |     кв.м. общей     |                     |     выполненных     |   осуществляющих    |</w:t>
      </w:r>
      <w:proofErr w:type="gramEnd"/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           |  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приобретенных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 по   |  приобретенных по   |                     |      площади        |                     | собственными силами,|  подрядные работы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Регион                   |  импорту основных   |  импорту основных   |                     |                     |                     |      тыс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>уб.       |                 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    средств),      |  средств) - всего,  |                     |                     |                     |                     |                     |</w:t>
      </w:r>
      <w:proofErr w:type="gramEnd"/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    тыс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>уб.       |      тыс.руб.       |                     |                     |                     |                     |                 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---------------------|---------------------|---------------------|---------------------|---------------------|---------------------|                 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|                                          |    за    |    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за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    |    за    |    за    |    за    |    за    |    за    |    за    |    за    |    за    |    за    |    за    |                 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отчетный |соотв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п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>ер.| отчетный |соотв.пер.| отчетный |соотв.пер.| отчетный |соотв.пер.| отчетный |соотв.пер.| отчетный |соот. пер.|                 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период  |прош. года|  период  |прош. года|  период  |прош. года|  период  |прош. года|  период  |прош. года|  период  |прош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г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>ода |                 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|                     А                    |    1     |    2     |    3     |    4     |    5     |    6     |    7     |    8     |    9     |    10    |    11    |    12    |         13          |</w:t>
      </w:r>
    </w:p>
    <w:p w:rsidR="00BB4C91" w:rsidRPr="00507103" w:rsidRDefault="00BB4C91" w:rsidP="00DE5F8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b/>
          <w:spacing w:val="-23"/>
          <w:sz w:val="16"/>
          <w:szCs w:val="16"/>
        </w:rPr>
        <w:t xml:space="preserve"> ВСЕГО                                        133775.3   130701.0   156856.2   157911.4   136834.1   119966.1        0.0        0.0          0          0   128753.0   160819.5                    52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   в том числе: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Т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ирасполь                                    59457.2    45118.6    57981.8    48644.5    57950.7    48644.5        0.0        0.0          0          0    77620.0    90535.1                    21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Д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нестровск                                       0.0        0.0        0.0        0.0        0.0        0.0        0.0        0.0          0          0        0.0        0.0                     0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Б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ендеры                                       9830.2     7623.6     9895.7     8080.7     9895.7     8080.7        0.0        0.0          0          0    23999.1    29534.1                     9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Р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ыбница и Рыбницкий район                    18128.6    18258.8    18147.7    18251.7    18147.7    18251.7        0.0        0.0          0          0    15813.6    21594.5                     9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Д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убоссары и Дубоссарский район                6694.7     4368.3     6528.7     3630.3     6528.7     3630.3        0.0        0.0          0          0     5416.6    11448.7                     7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С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лободзея и Слободзейский район              25082.5    24168.3    41009.9    44526.1    22402.8    20177.2        0.0        0.0          0          0     5888.7     7324.2                     5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Г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ригориополь и Григориопольский район         9609.0    23277.0    18319.3    26891.7    16935.4    13295.3        0.0        0.0          0          0       15.0      382.9                     1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г</w:t>
      </w:r>
      <w:proofErr w:type="gramStart"/>
      <w:r w:rsidRPr="00507103">
        <w:rPr>
          <w:rFonts w:ascii="Courier New CYR" w:hAnsi="Courier New CYR" w:cs="Courier New CYR"/>
          <w:spacing w:val="-23"/>
          <w:sz w:val="16"/>
          <w:szCs w:val="16"/>
        </w:rPr>
        <w:t>.К</w:t>
      </w:r>
      <w:proofErr w:type="gramEnd"/>
      <w:r w:rsidRPr="00507103">
        <w:rPr>
          <w:rFonts w:ascii="Courier New CYR" w:hAnsi="Courier New CYR" w:cs="Courier New CYR"/>
          <w:spacing w:val="-23"/>
          <w:sz w:val="16"/>
          <w:szCs w:val="16"/>
        </w:rPr>
        <w:t xml:space="preserve">аменка и Каменский район                     4973.1     7886.4     4973.1     7886.4     4973.1     7886.4        0.0        0.0          0          0        0.0        0.0                     0 </w:t>
      </w:r>
    </w:p>
    <w:p w:rsidR="00BB4C91" w:rsidRPr="00507103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507103">
        <w:rPr>
          <w:rFonts w:ascii="Courier New CYR" w:hAnsi="Courier New CYR" w:cs="Courier New CYR"/>
          <w:spacing w:val="-2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t>ОС</w:t>
      </w:r>
      <w:proofErr w:type="gramStart"/>
      <w:r w:rsidRPr="00507103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507103">
        <w:rPr>
          <w:rFonts w:ascii="Courier New CYR" w:hAnsi="Courier New CYR" w:cs="Courier New CYR"/>
          <w:b/>
          <w:sz w:val="18"/>
          <w:szCs w:val="18"/>
        </w:rPr>
        <w:t>ОВHЫЕ ПОКАЗАТЕЛИ РАБОТЫ АВТОТРАНСПОРТА</w:t>
      </w:r>
    </w:p>
    <w:p w:rsidR="00BB4C91" w:rsidRPr="00507103" w:rsidRDefault="00BB4C91" w:rsidP="0050710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07103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BB4C91" w:rsidRPr="00BB4C91" w:rsidRDefault="00507103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BB4C91"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BB4C91" w:rsidRPr="00BB4C91">
        <w:rPr>
          <w:rFonts w:ascii="Courier New CYR" w:hAnsi="Courier New CYR" w:cs="Courier New CYR"/>
          <w:sz w:val="16"/>
          <w:szCs w:val="16"/>
        </w:rPr>
        <w:t xml:space="preserve">  </w:t>
      </w:r>
      <w:r w:rsidR="00DE5F88">
        <w:rPr>
          <w:rFonts w:ascii="Courier New CYR" w:hAnsi="Courier New CYR" w:cs="Courier New CYR"/>
          <w:sz w:val="16"/>
          <w:szCs w:val="16"/>
        </w:rPr>
        <w:t xml:space="preserve"> </w:t>
      </w:r>
      <w:r w:rsidR="00BB4C91" w:rsidRPr="00BB4C91">
        <w:rPr>
          <w:rFonts w:ascii="Courier New CYR" w:hAnsi="Courier New CYR" w:cs="Courier New CYR"/>
          <w:sz w:val="16"/>
          <w:szCs w:val="16"/>
        </w:rPr>
        <w:t xml:space="preserve">  Таблица </w:t>
      </w:r>
      <w:r>
        <w:rPr>
          <w:rFonts w:ascii="Courier New CYR" w:hAnsi="Courier New CYR" w:cs="Courier New CYR"/>
          <w:sz w:val="16"/>
          <w:szCs w:val="16"/>
        </w:rPr>
        <w:t>6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                             |                  Грузовые       перевозки                       |                                                   Пассажирские    перевозки                                                 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                             |-----------------------------------------------------------------|-----------------------------------------------------------------------------------------------------------------------------------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доходы от доставки  |     доставлено      |    грузооборот,     | доходы от перевозок |     из них на       |     перевезено      |     из него на      |   пассажирооборот,  |     из него 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на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                             |       грузов,       |       грузов,       |                     |     пассажиров,     |   внутригородском   |     пассажиров,     |   внутригородском   |     тыс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п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асс-км     |   внутригородском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  тыс.руб.       |        тонн         |        т-км         |      тыс.руб.       |     сообщении       |      тыс.чел.       |     сообщении       |                     |      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сообщении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           Регион            |---------------------|---------------------|---------------------|---------------------|---------------------|---------------------|---------------------|---------------------|---------------------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за    |    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за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    |    за    |    за    |    за    |    за    |    за    |    за    |    за    |    за    |    за    |    за    |    за    |    за    |    за    |    за    |    за    |    за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                             | отчетный |соответс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т-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| отчетный |соответст-| отчетный |соответст-| отчетный |соответст-| отчетный |соответст-| отчетный |соответст-| отчетный |соответст-| отчетный |соответст-| отчетный |соответст-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                             |  период  |  вующий  |  период  |  вующий  |  период  |  вующий  |  период  |  вующий  |  период  |  вующий  |  период  |  вующий  |  период  |  вующий  |  период  |  вующий  |  период  |  вующий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      |  период  |          |  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период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  |          |  период  |          |  период  |          |  период  |          |  период  |          |  период  |          |  период  |          |  период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      | прошлого |          | 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прошлого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 |          | прошлого |          | прошлого |          | прошлого |          | прошлого |          | прошлого |          | прошлого |          | прошлого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|                             |          |   года   |          |   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года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   |          |   года   |          |   года   |          |   года   |          |   года   |          |   года   |          |   года   |          |   года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|              А              |    1     |    2     |    3     |    4     |    5     |    6     |    7     |    8     |    9     |    10    |    11    |    12    |    13    |    14    |    15    |    16    |    17    |    18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b/>
          <w:spacing w:val="-33"/>
          <w:sz w:val="16"/>
          <w:szCs w:val="16"/>
        </w:rPr>
        <w:t>ВСЕГО                              1971.9     1121.9    40012.3    19904.4   947929.5   582677.2    13513.7    10211.5     3515.6     3194.5     1154.9      966.1      655.0      584.3    20601.7    16650.2     4445.2     3425.0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 xml:space="preserve">   в том числе: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Т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ирасполь                        1369.7      777.7    24035.6    13976.2   373061.1   359312.5     3450.6     3283.7     2880.6     2719.7      510.3      498.4      496.3      467.4     4386.0     3693.5     3435.7     2744.5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Д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нестровск                          0.0        0.0        0.0        0.0        0.0        0.0        0.0        0.0        0.0        0.0        0.0        0.0        0.0        0.0        0.0        0.0        0.0        0.0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Б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ендеры                           409.5      149.5    12228.0     2421.1   498731.9   145400.7     4558.3     2916.2        0.0        0.0      152.9       96.7        0.0        0.0     7635.4     4971.8        0.0        0.0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Р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ыбница и Рыбницкий р-н            44.0       24.0      939.9      512.7     6579.5     3589.0        0.0        0.0        0.0        0.0        0.0        0.0        0.0        0.0        0.0        0.0        0.0        0.0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Д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убоссары и Дубоссарский р-н        0.0        0.0        0.0        0.0        0.0        0.0      973.2      403.9        0.0        0.0       43.0       26.9        0.0        0.0      983.0      358.5        0.0        0.0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С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лободзея и Слободзейский р-н      13.6       45.6      208.8      494.4     3557.0    11875.0     1886.6     1601.2        0.0        0.0      207.7      159.7        0.0        0.0     2924.7     3565.0        0.0        0.0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Г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ригориополь и Григориоп. р-н     135.1      125.1     2600.0     2500.0    66000.0    62500.0      966.1      944.7      491.2      374.2      157.9      128.0      122.8       91.9     1838.5     2023.9      781.8      569.0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3"/>
          <w:sz w:val="16"/>
          <w:szCs w:val="16"/>
        </w:rPr>
        <w:t>.К</w:t>
      </w:r>
      <w:proofErr w:type="gramEnd"/>
      <w:r w:rsidRPr="00DE5F88">
        <w:rPr>
          <w:rFonts w:ascii="Courier New CYR" w:hAnsi="Courier New CYR" w:cs="Courier New CYR"/>
          <w:spacing w:val="-33"/>
          <w:sz w:val="16"/>
          <w:szCs w:val="16"/>
        </w:rPr>
        <w:t>аменка и Каменский р-н             0.0        0.0        0.0        0.0        0.0        0.0     1678.9     1061.8      143.8      100.6       83.1       56.4       35.9       25.0     2834.1     2037.5      227.7      111.5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3"/>
          <w:sz w:val="16"/>
          <w:szCs w:val="16"/>
        </w:rPr>
      </w:pPr>
      <w:r w:rsidRPr="00DE5F88">
        <w:rPr>
          <w:rFonts w:ascii="Courier New CYR" w:hAnsi="Courier New CYR" w:cs="Courier New CYR"/>
          <w:spacing w:val="-3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B4C91" w:rsidRPr="00DE5F88" w:rsidRDefault="00BB4C91" w:rsidP="00DE5F8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DE5F88">
        <w:rPr>
          <w:rFonts w:ascii="Courier New CYR" w:hAnsi="Courier New CYR" w:cs="Courier New CYR"/>
          <w:b/>
          <w:sz w:val="18"/>
          <w:szCs w:val="18"/>
        </w:rPr>
        <w:lastRenderedPageBreak/>
        <w:t>ОС</w:t>
      </w:r>
      <w:proofErr w:type="gramStart"/>
      <w:r w:rsidRPr="00DE5F88">
        <w:rPr>
          <w:rFonts w:ascii="Courier New CYR" w:hAnsi="Courier New CYR" w:cs="Courier New CYR"/>
          <w:b/>
          <w:sz w:val="18"/>
          <w:szCs w:val="18"/>
        </w:rPr>
        <w:t>H</w:t>
      </w:r>
      <w:proofErr w:type="gramEnd"/>
      <w:r w:rsidRPr="00DE5F88">
        <w:rPr>
          <w:rFonts w:ascii="Courier New CYR" w:hAnsi="Courier New CYR" w:cs="Courier New CYR"/>
          <w:b/>
          <w:sz w:val="18"/>
          <w:szCs w:val="18"/>
        </w:rPr>
        <w:t>ОВHЫЕ ПОКАЗАТЕЛИ ТОРГОВЛИ И ПЛАТHЫХ УСЛУГ HАСЕЛЕHИЮ</w:t>
      </w:r>
    </w:p>
    <w:p w:rsidR="00BB4C91" w:rsidRPr="00DE5F88" w:rsidRDefault="00BB4C91" w:rsidP="00DE5F8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DE5F88">
        <w:rPr>
          <w:rFonts w:ascii="Courier New CYR" w:hAnsi="Courier New CYR" w:cs="Courier New CYR"/>
          <w:b/>
          <w:sz w:val="18"/>
          <w:szCs w:val="18"/>
        </w:rPr>
        <w:t>за январь - сентябрь 2021 г.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Таблица </w:t>
      </w:r>
      <w:r w:rsidR="00DE5F88">
        <w:rPr>
          <w:rFonts w:ascii="Courier New CYR" w:hAnsi="Courier New CYR" w:cs="Courier New CYR"/>
          <w:sz w:val="16"/>
          <w:szCs w:val="16"/>
        </w:rPr>
        <w:t>7</w:t>
      </w:r>
    </w:p>
    <w:p w:rsidR="00BB4C91" w:rsidRPr="00BB4C91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B4C9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BB4C9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BB4C91">
        <w:rPr>
          <w:rFonts w:ascii="Courier New CYR" w:hAnsi="Courier New CYR" w:cs="Courier New CYR"/>
          <w:sz w:val="16"/>
          <w:szCs w:val="16"/>
        </w:rPr>
        <w:t>уб.)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 Оборот розничной торговли (без общественного питания)           |       Оборот  общественного питания - всего         |     Платные услуги населению      |     Справочно: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---------------------------------------------------------------------------|-----------------------------------------------------|-----------------------------------|      оптовый  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           |                 в  том  числе:                      |                 |          в  том  числе:           |                 |                 |    товарооборот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всего        |-----------------------------------------------------|                 |-----------------------------------|                 |     из них:     |               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           |продовольственные|     из них      |непродовольстве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н-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всего      |продажа продукции|продажа покупных |      всего      |     бытовые     |               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|             Регион              |                     |     товары      |   алкогольные   |    ные товары   |                 |  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собственного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   |     товаров     |                 |                 |               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           |                 |     напитки     |                 |                 |  производства   |                 |                 |                 |                 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---------------------|-----------------|-----------------|-----------------|-----------------|-----------------|-----------------|-----------------|-----------------|---------------------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|                                 |    за    |    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за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    |   за   |   за   |   за   |   за   |   за   |   за   |   за   |   за   |   за   |   за   |   за   |   за   |   за   |   за   |   за   |   за   |    за    |    за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 отчетный | соответ. |отчетный|соответ.|отчетный|соответ.|отчетный|соответ.|отчетный|соответ.|отчетный|соответ.|отчетный|соответ.|отчетный|соответ.|отчетный|соответ.| отчетный | соответ.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|                                 |  период  |  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период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  | период | период | период | период | период | период | период | период | период | период | период | период | период | период | период | период |  период  |  период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                 |          | прошлого |        |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прошлого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|прошлого|        |прошлого|        |прошлого|        |прошлого|        |прошлого|        |прошлого|        |прошлого|          | прошлого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|                                 |          |   года   |        |  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года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  |        |  года  |        |  года  |        |  года  |        |  года  |        |  года  |        |  года  |        |  года  |          |   года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|                A                |    1     |    2     |   3    |   4    |   5    |   6    |   7    |   8    |   9    |   10   |   11   |   12   |   13   |   14   |   15   |   16   |   17   |   18   |    19    |    20    |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b/>
          <w:spacing w:val="-31"/>
          <w:sz w:val="16"/>
          <w:szCs w:val="16"/>
        </w:rPr>
        <w:t>ВСЕГО                                484132.2   375164.5  95820.4  72590.2  18359.5  17339.9 388311.8 302574.3  28553.7  21074.4  21982.7  16648.9   6571.0   4425.5 115149.1  83723.5   7981.0   6832.2   845733.0   733039.6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   в том числе: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Т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ирасполь                          240085.6   177557.8  60056.4  43514.6   9802.4  10778.5 180029.2 134043.2  15500.3  12041.6   9758.6   8383.0   5741.7   3658.6  51058.7  31758.9   4675.1   3816.4   466067.6   432250.6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Д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нестровск                           4305.5    12611.4      7.0      5.0      0.0      0.0   4298.5  12606.4   1656.5   1806.4   1409.4   1485.6    247.1    320.8      2.7      0.0      2.7      0.0        0.0        0.0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Б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ендеры                             59420.1    37969.7   5969.6   4760.8   3349.9   2064.4  53450.5  33208.9   3934.8   2259.7   3837.5   2221.7     97.3     38.0  27428.1  23357.5    740.1    566.6   143789.8   127352.0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Р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ыбница и Рыбницкий район           82998.7    58272.2   4042.3   2617.1   2254.8   1688.7  78956.4  55655.1   4130.6   3126.6   3861.5   2853.3    269.1    273.3   5106.7   4028.3    622.9    608.8    70081.9    74480.2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Д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убоссары и Дубоссарский район      24550.9    18046.8   1733.0   1591.5     98.4    133.4  22817.9  16455.3   2677.2   1651.9   2461.4   1520.6    215.8    131.3   4938.1   4060.2    810.0    676.4     1796.4     2356.8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С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лободзея и Слободзейский район     46111.5    33998.5   9345.9   7780.8    844.5    768.6  36765.6  26217.7      5.0     11.0      5.0      7.5      0.0      3.5  18759.8  13724.2      0.0      0.0    46484.0    42007.7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Г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ригориополь и Григориоп. район     20973.6    14395.3  14494.5  12180.1   1976.5   1866.5   6479.1   2215.2      0.0      0.0      0.0      0.0      0.0      0.0   5357.4   4993.8   1117.4   1095.9    98437.2    34252.0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г</w:t>
      </w:r>
      <w:proofErr w:type="gramStart"/>
      <w:r w:rsidRPr="00DE5F88">
        <w:rPr>
          <w:rFonts w:ascii="Courier New CYR" w:hAnsi="Courier New CYR" w:cs="Courier New CYR"/>
          <w:spacing w:val="-31"/>
          <w:sz w:val="16"/>
          <w:szCs w:val="16"/>
        </w:rPr>
        <w:t>.К</w:t>
      </w:r>
      <w:proofErr w:type="gramEnd"/>
      <w:r w:rsidRPr="00DE5F88">
        <w:rPr>
          <w:rFonts w:ascii="Courier New CYR" w:hAnsi="Courier New CYR" w:cs="Courier New CYR"/>
          <w:spacing w:val="-31"/>
          <w:sz w:val="16"/>
          <w:szCs w:val="16"/>
        </w:rPr>
        <w:t xml:space="preserve">аменка и Каменский район            5686.3    22312.8    171.7    140.3     33.0     39.8   5514.6  22172.5    649.3    177.2    649.3    177.2      0.0      0.0   2497.6   1800.6     12.8     68.1    19076.1    20340.3 </w:t>
      </w:r>
    </w:p>
    <w:p w:rsidR="00BB4C91" w:rsidRPr="00DE5F88" w:rsidRDefault="00BB4C91" w:rsidP="00BB4C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1"/>
          <w:sz w:val="16"/>
          <w:szCs w:val="16"/>
        </w:rPr>
      </w:pPr>
      <w:r w:rsidRPr="00DE5F88">
        <w:rPr>
          <w:rFonts w:ascii="Courier New CYR" w:hAnsi="Courier New CYR" w:cs="Courier New CYR"/>
          <w:spacing w:val="-3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177549" w:rsidRDefault="00177549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177549" w:rsidRDefault="00177549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DE5F88" w:rsidRDefault="00DE5F88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7719A7" w:rsidRPr="00B7389F" w:rsidRDefault="00177549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Подолян 72094</w:t>
      </w:r>
      <w:r w:rsidR="002C70A4">
        <w:rPr>
          <w:rFonts w:ascii="Courier New CYR" w:hAnsi="Courier New CYR" w:cs="Courier New CYR"/>
          <w:sz w:val="16"/>
          <w:szCs w:val="16"/>
        </w:rPr>
        <w:t xml:space="preserve"> </w:t>
      </w:r>
    </w:p>
    <w:sectPr w:rsidR="007719A7" w:rsidRPr="00B7389F" w:rsidSect="005F638C">
      <w:pgSz w:w="16839" w:h="11907" w:orient="landscape" w:code="9"/>
      <w:pgMar w:top="567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2F" w:rsidRDefault="000D752F" w:rsidP="008129CD">
      <w:pPr>
        <w:spacing w:after="0" w:line="240" w:lineRule="auto"/>
      </w:pPr>
      <w:r>
        <w:separator/>
      </w:r>
    </w:p>
  </w:endnote>
  <w:endnote w:type="continuationSeparator" w:id="1">
    <w:p w:rsidR="000D752F" w:rsidRDefault="000D752F" w:rsidP="008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2F" w:rsidRDefault="000D752F" w:rsidP="008129CD">
      <w:pPr>
        <w:spacing w:after="0" w:line="240" w:lineRule="auto"/>
      </w:pPr>
      <w:r>
        <w:separator/>
      </w:r>
    </w:p>
  </w:footnote>
  <w:footnote w:type="continuationSeparator" w:id="1">
    <w:p w:rsidR="000D752F" w:rsidRDefault="000D752F" w:rsidP="00812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264B"/>
    <w:rsid w:val="00000905"/>
    <w:rsid w:val="00007FAB"/>
    <w:rsid w:val="00011AAE"/>
    <w:rsid w:val="00012496"/>
    <w:rsid w:val="00015F8C"/>
    <w:rsid w:val="000247AC"/>
    <w:rsid w:val="00026EBD"/>
    <w:rsid w:val="00033016"/>
    <w:rsid w:val="000353B9"/>
    <w:rsid w:val="000447B3"/>
    <w:rsid w:val="000569D0"/>
    <w:rsid w:val="00066E37"/>
    <w:rsid w:val="00070E47"/>
    <w:rsid w:val="00073A2C"/>
    <w:rsid w:val="00076C75"/>
    <w:rsid w:val="0008783B"/>
    <w:rsid w:val="00092CBF"/>
    <w:rsid w:val="000942BC"/>
    <w:rsid w:val="000954F7"/>
    <w:rsid w:val="000A5108"/>
    <w:rsid w:val="000B6E64"/>
    <w:rsid w:val="000D019D"/>
    <w:rsid w:val="000D42DB"/>
    <w:rsid w:val="000D752F"/>
    <w:rsid w:val="000E0E9C"/>
    <w:rsid w:val="000E4DBB"/>
    <w:rsid w:val="000F1EDE"/>
    <w:rsid w:val="00102E6D"/>
    <w:rsid w:val="00103FFD"/>
    <w:rsid w:val="001327FF"/>
    <w:rsid w:val="00137ECE"/>
    <w:rsid w:val="00140760"/>
    <w:rsid w:val="001479EC"/>
    <w:rsid w:val="00152247"/>
    <w:rsid w:val="0015521F"/>
    <w:rsid w:val="00155A71"/>
    <w:rsid w:val="001648F6"/>
    <w:rsid w:val="00171A0E"/>
    <w:rsid w:val="00177549"/>
    <w:rsid w:val="00184C11"/>
    <w:rsid w:val="0019331A"/>
    <w:rsid w:val="0019700D"/>
    <w:rsid w:val="001A15E7"/>
    <w:rsid w:val="001A1812"/>
    <w:rsid w:val="001B043A"/>
    <w:rsid w:val="001B7686"/>
    <w:rsid w:val="001C00C9"/>
    <w:rsid w:val="001D116A"/>
    <w:rsid w:val="001D19EB"/>
    <w:rsid w:val="001D1C0C"/>
    <w:rsid w:val="001D5341"/>
    <w:rsid w:val="001D56EC"/>
    <w:rsid w:val="001E5E98"/>
    <w:rsid w:val="001E601B"/>
    <w:rsid w:val="002053F4"/>
    <w:rsid w:val="00213028"/>
    <w:rsid w:val="00220E79"/>
    <w:rsid w:val="0022619D"/>
    <w:rsid w:val="00226296"/>
    <w:rsid w:val="00226949"/>
    <w:rsid w:val="00231521"/>
    <w:rsid w:val="00232969"/>
    <w:rsid w:val="002432FC"/>
    <w:rsid w:val="00245F1F"/>
    <w:rsid w:val="00257F67"/>
    <w:rsid w:val="00260C8B"/>
    <w:rsid w:val="002632DB"/>
    <w:rsid w:val="002676D3"/>
    <w:rsid w:val="00283F7A"/>
    <w:rsid w:val="00287954"/>
    <w:rsid w:val="00294B40"/>
    <w:rsid w:val="002A346F"/>
    <w:rsid w:val="002B00E1"/>
    <w:rsid w:val="002B12EE"/>
    <w:rsid w:val="002B3793"/>
    <w:rsid w:val="002C70A4"/>
    <w:rsid w:val="002E21FD"/>
    <w:rsid w:val="002F0396"/>
    <w:rsid w:val="00300625"/>
    <w:rsid w:val="00302951"/>
    <w:rsid w:val="00304258"/>
    <w:rsid w:val="00304434"/>
    <w:rsid w:val="00315396"/>
    <w:rsid w:val="003168F6"/>
    <w:rsid w:val="0032264B"/>
    <w:rsid w:val="003237CD"/>
    <w:rsid w:val="00325F97"/>
    <w:rsid w:val="0033079F"/>
    <w:rsid w:val="00336048"/>
    <w:rsid w:val="00350034"/>
    <w:rsid w:val="00351A21"/>
    <w:rsid w:val="00356FBB"/>
    <w:rsid w:val="0036289B"/>
    <w:rsid w:val="00363CA9"/>
    <w:rsid w:val="00366130"/>
    <w:rsid w:val="00366D72"/>
    <w:rsid w:val="00373C2B"/>
    <w:rsid w:val="00375E48"/>
    <w:rsid w:val="00380737"/>
    <w:rsid w:val="00387187"/>
    <w:rsid w:val="00393A66"/>
    <w:rsid w:val="00394780"/>
    <w:rsid w:val="003A7541"/>
    <w:rsid w:val="003D6CBA"/>
    <w:rsid w:val="003E0A3E"/>
    <w:rsid w:val="003E1906"/>
    <w:rsid w:val="003E2AE5"/>
    <w:rsid w:val="003E676C"/>
    <w:rsid w:val="003E72C4"/>
    <w:rsid w:val="00401ED1"/>
    <w:rsid w:val="0040362A"/>
    <w:rsid w:val="00404C48"/>
    <w:rsid w:val="004065A6"/>
    <w:rsid w:val="00415C1A"/>
    <w:rsid w:val="00432D6D"/>
    <w:rsid w:val="00433765"/>
    <w:rsid w:val="00442C9E"/>
    <w:rsid w:val="004539E4"/>
    <w:rsid w:val="00454983"/>
    <w:rsid w:val="00455E20"/>
    <w:rsid w:val="00460677"/>
    <w:rsid w:val="00464035"/>
    <w:rsid w:val="004825D6"/>
    <w:rsid w:val="0048277A"/>
    <w:rsid w:val="004844FE"/>
    <w:rsid w:val="00484E37"/>
    <w:rsid w:val="00493037"/>
    <w:rsid w:val="004940AA"/>
    <w:rsid w:val="004A013C"/>
    <w:rsid w:val="004A12D8"/>
    <w:rsid w:val="004A3BF2"/>
    <w:rsid w:val="004A5950"/>
    <w:rsid w:val="004A5DC6"/>
    <w:rsid w:val="004A6A6D"/>
    <w:rsid w:val="004B04DB"/>
    <w:rsid w:val="004C5693"/>
    <w:rsid w:val="004D1B5C"/>
    <w:rsid w:val="004D4C8B"/>
    <w:rsid w:val="004E398D"/>
    <w:rsid w:val="004E3E9A"/>
    <w:rsid w:val="004E4CF6"/>
    <w:rsid w:val="004E4D3D"/>
    <w:rsid w:val="004F09C0"/>
    <w:rsid w:val="004F58AF"/>
    <w:rsid w:val="004F5DF4"/>
    <w:rsid w:val="00500463"/>
    <w:rsid w:val="00502032"/>
    <w:rsid w:val="005042E8"/>
    <w:rsid w:val="00507103"/>
    <w:rsid w:val="005122AE"/>
    <w:rsid w:val="00512A12"/>
    <w:rsid w:val="00516569"/>
    <w:rsid w:val="005168AF"/>
    <w:rsid w:val="00516FFE"/>
    <w:rsid w:val="00517E6E"/>
    <w:rsid w:val="00527D01"/>
    <w:rsid w:val="00540DB5"/>
    <w:rsid w:val="00554B8C"/>
    <w:rsid w:val="0055668B"/>
    <w:rsid w:val="00560A71"/>
    <w:rsid w:val="00560B14"/>
    <w:rsid w:val="00563C03"/>
    <w:rsid w:val="00567683"/>
    <w:rsid w:val="005771F0"/>
    <w:rsid w:val="005A20C5"/>
    <w:rsid w:val="005A4785"/>
    <w:rsid w:val="005B2C2A"/>
    <w:rsid w:val="005C5B96"/>
    <w:rsid w:val="005C7C49"/>
    <w:rsid w:val="005D4245"/>
    <w:rsid w:val="005D6368"/>
    <w:rsid w:val="005D74FC"/>
    <w:rsid w:val="005D77C5"/>
    <w:rsid w:val="005E2B22"/>
    <w:rsid w:val="005E5A55"/>
    <w:rsid w:val="005F638C"/>
    <w:rsid w:val="006063C9"/>
    <w:rsid w:val="00621690"/>
    <w:rsid w:val="0062262C"/>
    <w:rsid w:val="00623C44"/>
    <w:rsid w:val="0062681E"/>
    <w:rsid w:val="00630DFD"/>
    <w:rsid w:val="00642900"/>
    <w:rsid w:val="0065536F"/>
    <w:rsid w:val="0065684E"/>
    <w:rsid w:val="0068199D"/>
    <w:rsid w:val="0068319E"/>
    <w:rsid w:val="00685DBC"/>
    <w:rsid w:val="00693F05"/>
    <w:rsid w:val="006A0B95"/>
    <w:rsid w:val="006A0DA6"/>
    <w:rsid w:val="006A0F11"/>
    <w:rsid w:val="006A7BED"/>
    <w:rsid w:val="006B795B"/>
    <w:rsid w:val="006D4ADD"/>
    <w:rsid w:val="006D6726"/>
    <w:rsid w:val="006E4CD0"/>
    <w:rsid w:val="006F19DA"/>
    <w:rsid w:val="006F5548"/>
    <w:rsid w:val="006F797A"/>
    <w:rsid w:val="00702DE3"/>
    <w:rsid w:val="00704551"/>
    <w:rsid w:val="00704838"/>
    <w:rsid w:val="0072298F"/>
    <w:rsid w:val="0072571D"/>
    <w:rsid w:val="00725D4B"/>
    <w:rsid w:val="00731500"/>
    <w:rsid w:val="00731E82"/>
    <w:rsid w:val="00731F44"/>
    <w:rsid w:val="0074596A"/>
    <w:rsid w:val="00763035"/>
    <w:rsid w:val="0076421A"/>
    <w:rsid w:val="007719A7"/>
    <w:rsid w:val="0077231A"/>
    <w:rsid w:val="00773CF2"/>
    <w:rsid w:val="00786673"/>
    <w:rsid w:val="00790AAA"/>
    <w:rsid w:val="00795AC4"/>
    <w:rsid w:val="00797730"/>
    <w:rsid w:val="007A66CE"/>
    <w:rsid w:val="007A7D62"/>
    <w:rsid w:val="007B36BF"/>
    <w:rsid w:val="007C1EE9"/>
    <w:rsid w:val="007C535E"/>
    <w:rsid w:val="007C5AE9"/>
    <w:rsid w:val="007D09A4"/>
    <w:rsid w:val="007D27B0"/>
    <w:rsid w:val="007E69D1"/>
    <w:rsid w:val="00802419"/>
    <w:rsid w:val="00804340"/>
    <w:rsid w:val="00804A63"/>
    <w:rsid w:val="008061DC"/>
    <w:rsid w:val="0080647A"/>
    <w:rsid w:val="008129CD"/>
    <w:rsid w:val="00814A2F"/>
    <w:rsid w:val="008156C5"/>
    <w:rsid w:val="00822421"/>
    <w:rsid w:val="00825A93"/>
    <w:rsid w:val="00826945"/>
    <w:rsid w:val="0082750D"/>
    <w:rsid w:val="00831FF6"/>
    <w:rsid w:val="00842DE7"/>
    <w:rsid w:val="00845CF9"/>
    <w:rsid w:val="00847237"/>
    <w:rsid w:val="0085015D"/>
    <w:rsid w:val="00864F4A"/>
    <w:rsid w:val="00865D77"/>
    <w:rsid w:val="008665F8"/>
    <w:rsid w:val="008720EF"/>
    <w:rsid w:val="00874747"/>
    <w:rsid w:val="0087553C"/>
    <w:rsid w:val="00881802"/>
    <w:rsid w:val="0089032E"/>
    <w:rsid w:val="008923B0"/>
    <w:rsid w:val="00896CEB"/>
    <w:rsid w:val="008A2AC5"/>
    <w:rsid w:val="008A5B20"/>
    <w:rsid w:val="008B0322"/>
    <w:rsid w:val="008B10C1"/>
    <w:rsid w:val="008C2E3C"/>
    <w:rsid w:val="008C712E"/>
    <w:rsid w:val="008D1FEB"/>
    <w:rsid w:val="008E4064"/>
    <w:rsid w:val="0091706A"/>
    <w:rsid w:val="00926092"/>
    <w:rsid w:val="009260E4"/>
    <w:rsid w:val="0092710B"/>
    <w:rsid w:val="00937A77"/>
    <w:rsid w:val="009422D5"/>
    <w:rsid w:val="00944464"/>
    <w:rsid w:val="00944C6F"/>
    <w:rsid w:val="009522D2"/>
    <w:rsid w:val="00957513"/>
    <w:rsid w:val="00965DBC"/>
    <w:rsid w:val="00966590"/>
    <w:rsid w:val="00966D8F"/>
    <w:rsid w:val="009701F0"/>
    <w:rsid w:val="00973ED3"/>
    <w:rsid w:val="0099295C"/>
    <w:rsid w:val="009A5157"/>
    <w:rsid w:val="009A66D5"/>
    <w:rsid w:val="009A7C73"/>
    <w:rsid w:val="009B002F"/>
    <w:rsid w:val="009B15A7"/>
    <w:rsid w:val="009B3E6C"/>
    <w:rsid w:val="009C0461"/>
    <w:rsid w:val="009C096D"/>
    <w:rsid w:val="009C392E"/>
    <w:rsid w:val="009D2112"/>
    <w:rsid w:val="009D6162"/>
    <w:rsid w:val="009D77A7"/>
    <w:rsid w:val="009E6964"/>
    <w:rsid w:val="009E7ADB"/>
    <w:rsid w:val="009F3B60"/>
    <w:rsid w:val="00A07372"/>
    <w:rsid w:val="00A203A1"/>
    <w:rsid w:val="00A337C9"/>
    <w:rsid w:val="00A3687F"/>
    <w:rsid w:val="00A40920"/>
    <w:rsid w:val="00A53A1E"/>
    <w:rsid w:val="00A567DD"/>
    <w:rsid w:val="00A621CC"/>
    <w:rsid w:val="00A63037"/>
    <w:rsid w:val="00A66123"/>
    <w:rsid w:val="00A7430B"/>
    <w:rsid w:val="00A91772"/>
    <w:rsid w:val="00AA3DAC"/>
    <w:rsid w:val="00AC08B9"/>
    <w:rsid w:val="00AC3598"/>
    <w:rsid w:val="00AC381E"/>
    <w:rsid w:val="00AC6CAB"/>
    <w:rsid w:val="00AC6F31"/>
    <w:rsid w:val="00AD5883"/>
    <w:rsid w:val="00AF1DA3"/>
    <w:rsid w:val="00AF24CE"/>
    <w:rsid w:val="00AF530C"/>
    <w:rsid w:val="00AF7D29"/>
    <w:rsid w:val="00B144E8"/>
    <w:rsid w:val="00B177C3"/>
    <w:rsid w:val="00B23139"/>
    <w:rsid w:val="00B23A45"/>
    <w:rsid w:val="00B25174"/>
    <w:rsid w:val="00B4228D"/>
    <w:rsid w:val="00B51193"/>
    <w:rsid w:val="00B51F2C"/>
    <w:rsid w:val="00B55B6A"/>
    <w:rsid w:val="00B60EE9"/>
    <w:rsid w:val="00B64CD0"/>
    <w:rsid w:val="00B65019"/>
    <w:rsid w:val="00B7389F"/>
    <w:rsid w:val="00B84F6B"/>
    <w:rsid w:val="00B8512F"/>
    <w:rsid w:val="00B91FF1"/>
    <w:rsid w:val="00B92B77"/>
    <w:rsid w:val="00B93494"/>
    <w:rsid w:val="00B9585D"/>
    <w:rsid w:val="00BA6DCE"/>
    <w:rsid w:val="00BB4649"/>
    <w:rsid w:val="00BB4761"/>
    <w:rsid w:val="00BB4C91"/>
    <w:rsid w:val="00BB78DF"/>
    <w:rsid w:val="00BC39F1"/>
    <w:rsid w:val="00BC6A34"/>
    <w:rsid w:val="00BD683C"/>
    <w:rsid w:val="00BD7529"/>
    <w:rsid w:val="00BE1ED1"/>
    <w:rsid w:val="00BE3D42"/>
    <w:rsid w:val="00BF2F32"/>
    <w:rsid w:val="00BF5067"/>
    <w:rsid w:val="00C01529"/>
    <w:rsid w:val="00C023C5"/>
    <w:rsid w:val="00C05D09"/>
    <w:rsid w:val="00C117F2"/>
    <w:rsid w:val="00C20244"/>
    <w:rsid w:val="00C23B1E"/>
    <w:rsid w:val="00C27546"/>
    <w:rsid w:val="00C27C2C"/>
    <w:rsid w:val="00C32E82"/>
    <w:rsid w:val="00C3613E"/>
    <w:rsid w:val="00C41D6F"/>
    <w:rsid w:val="00C4535E"/>
    <w:rsid w:val="00C6582A"/>
    <w:rsid w:val="00C72EB9"/>
    <w:rsid w:val="00C74BD9"/>
    <w:rsid w:val="00C804DB"/>
    <w:rsid w:val="00C80FF9"/>
    <w:rsid w:val="00C85CBD"/>
    <w:rsid w:val="00C86F22"/>
    <w:rsid w:val="00C87430"/>
    <w:rsid w:val="00C93133"/>
    <w:rsid w:val="00CB1D0E"/>
    <w:rsid w:val="00CB743A"/>
    <w:rsid w:val="00CC052C"/>
    <w:rsid w:val="00CC16FD"/>
    <w:rsid w:val="00CC5CE7"/>
    <w:rsid w:val="00CE1DB1"/>
    <w:rsid w:val="00CE2A68"/>
    <w:rsid w:val="00CF1754"/>
    <w:rsid w:val="00CF6E9C"/>
    <w:rsid w:val="00D0032C"/>
    <w:rsid w:val="00D006D6"/>
    <w:rsid w:val="00D01C83"/>
    <w:rsid w:val="00D061DC"/>
    <w:rsid w:val="00D11F5D"/>
    <w:rsid w:val="00D12F74"/>
    <w:rsid w:val="00D15A89"/>
    <w:rsid w:val="00D21199"/>
    <w:rsid w:val="00D31F3A"/>
    <w:rsid w:val="00D366A6"/>
    <w:rsid w:val="00D36734"/>
    <w:rsid w:val="00D44191"/>
    <w:rsid w:val="00D45CD8"/>
    <w:rsid w:val="00D540BB"/>
    <w:rsid w:val="00D54D89"/>
    <w:rsid w:val="00D571F3"/>
    <w:rsid w:val="00D669EF"/>
    <w:rsid w:val="00D72CD0"/>
    <w:rsid w:val="00D750B8"/>
    <w:rsid w:val="00D7686B"/>
    <w:rsid w:val="00D82B3B"/>
    <w:rsid w:val="00D82E98"/>
    <w:rsid w:val="00D879C6"/>
    <w:rsid w:val="00D9071C"/>
    <w:rsid w:val="00D94792"/>
    <w:rsid w:val="00D95FB9"/>
    <w:rsid w:val="00DB5852"/>
    <w:rsid w:val="00DB7D1E"/>
    <w:rsid w:val="00DC2948"/>
    <w:rsid w:val="00DC40B6"/>
    <w:rsid w:val="00DC6665"/>
    <w:rsid w:val="00DD444A"/>
    <w:rsid w:val="00DD5E57"/>
    <w:rsid w:val="00DE0E8E"/>
    <w:rsid w:val="00DE5A70"/>
    <w:rsid w:val="00DE5F88"/>
    <w:rsid w:val="00DF2637"/>
    <w:rsid w:val="00DF4A4B"/>
    <w:rsid w:val="00E20192"/>
    <w:rsid w:val="00E21C49"/>
    <w:rsid w:val="00E249C0"/>
    <w:rsid w:val="00E25714"/>
    <w:rsid w:val="00E315A6"/>
    <w:rsid w:val="00E31A1E"/>
    <w:rsid w:val="00E33E07"/>
    <w:rsid w:val="00E40889"/>
    <w:rsid w:val="00E42276"/>
    <w:rsid w:val="00E57457"/>
    <w:rsid w:val="00E57A05"/>
    <w:rsid w:val="00E60F70"/>
    <w:rsid w:val="00E66A7C"/>
    <w:rsid w:val="00E67CBE"/>
    <w:rsid w:val="00E805C1"/>
    <w:rsid w:val="00E812AC"/>
    <w:rsid w:val="00E81712"/>
    <w:rsid w:val="00E934F3"/>
    <w:rsid w:val="00E959DF"/>
    <w:rsid w:val="00E95A80"/>
    <w:rsid w:val="00E965C1"/>
    <w:rsid w:val="00EA44E9"/>
    <w:rsid w:val="00EA74AC"/>
    <w:rsid w:val="00EB600B"/>
    <w:rsid w:val="00EB7836"/>
    <w:rsid w:val="00EC5DDF"/>
    <w:rsid w:val="00EE0286"/>
    <w:rsid w:val="00EE44DC"/>
    <w:rsid w:val="00EF5D55"/>
    <w:rsid w:val="00F04232"/>
    <w:rsid w:val="00F044E1"/>
    <w:rsid w:val="00F05C58"/>
    <w:rsid w:val="00F07B17"/>
    <w:rsid w:val="00F30E71"/>
    <w:rsid w:val="00F45C2F"/>
    <w:rsid w:val="00F52CB1"/>
    <w:rsid w:val="00F53289"/>
    <w:rsid w:val="00F64E84"/>
    <w:rsid w:val="00F74E91"/>
    <w:rsid w:val="00F976C6"/>
    <w:rsid w:val="00FA35B4"/>
    <w:rsid w:val="00FB1C14"/>
    <w:rsid w:val="00FB3634"/>
    <w:rsid w:val="00FD3A9D"/>
    <w:rsid w:val="00FD4961"/>
    <w:rsid w:val="00FE013C"/>
    <w:rsid w:val="00FF3394"/>
    <w:rsid w:val="00FF6018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0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F24CE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F24CE"/>
    <w:rPr>
      <w:rFonts w:ascii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81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129C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129CD"/>
    <w:rPr>
      <w:rFonts w:cs="Times New Roman"/>
    </w:rPr>
  </w:style>
  <w:style w:type="paragraph" w:styleId="a7">
    <w:name w:val="Title"/>
    <w:basedOn w:val="a"/>
    <w:link w:val="a8"/>
    <w:qFormat/>
    <w:rsid w:val="00AF24C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locked/>
    <w:rsid w:val="00AF24CE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0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5478E3-23CD-454E-9751-BF766F1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21</Pages>
  <Words>11951</Words>
  <Characters>146604</Characters>
  <Application>Microsoft Office Word</Application>
  <DocSecurity>0</DocSecurity>
  <Lines>1221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-l</dc:creator>
  <cp:keywords/>
  <dc:description/>
  <cp:lastModifiedBy>user</cp:lastModifiedBy>
  <cp:revision>337</cp:revision>
  <cp:lastPrinted>2021-08-27T10:12:00Z</cp:lastPrinted>
  <dcterms:created xsi:type="dcterms:W3CDTF">2016-11-21T07:19:00Z</dcterms:created>
  <dcterms:modified xsi:type="dcterms:W3CDTF">2021-11-29T13:51:00Z</dcterms:modified>
</cp:coreProperties>
</file>